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24" w:rsidRDefault="00134924" w:rsidP="00134924">
      <w:pPr>
        <w:pStyle w:val="Betarp"/>
        <w:rPr>
          <w:highlight w:val="yellow"/>
        </w:rPr>
      </w:pPr>
    </w:p>
    <w:p w:rsidR="00134924" w:rsidRPr="0052696D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  <w:r w:rsidRPr="00984914">
        <w:rPr>
          <w:rFonts w:ascii="Times New Roman" w:eastAsia="Times New Roman" w:hAnsi="Times New Roman" w:cs="Times New Roman"/>
          <w:i/>
          <w:iCs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53B63EAB" wp14:editId="118F0FFF">
            <wp:simplePos x="0" y="0"/>
            <wp:positionH relativeFrom="column">
              <wp:posOffset>4298950</wp:posOffset>
            </wp:positionH>
            <wp:positionV relativeFrom="paragraph">
              <wp:posOffset>1270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924" w:rsidRPr="0052696D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52696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VARĖNOS ŠVIETIMO CENTRAS</w:t>
      </w:r>
    </w:p>
    <w:p w:rsidR="00134924" w:rsidRPr="0052696D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das 195328546, J. Basanavičiaus g. 9, 65183 Varėna, tel. (8~310) 3 15 34, faks. (8~310) 3 13 30</w:t>
      </w:r>
    </w:p>
    <w:p w:rsidR="00134924" w:rsidRPr="00504C34" w:rsidRDefault="00134924" w:rsidP="001349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l. p. </w:t>
      </w:r>
      <w:hyperlink r:id="rId8" w:history="1">
        <w:r w:rsidRPr="0052696D">
          <w:rPr>
            <w:rFonts w:ascii="Times New Roman" w:eastAsia="Calibri" w:hAnsi="Times New Roman" w:cs="Times New Roman"/>
            <w:color w:val="000000" w:themeColor="text1"/>
            <w:sz w:val="20"/>
            <w:szCs w:val="20"/>
            <w:u w:val="single"/>
          </w:rPr>
          <w:t>svietimo.centras@varena.lt</w:t>
        </w:r>
      </w:hyperlink>
    </w:p>
    <w:p w:rsidR="00134924" w:rsidRDefault="00134924" w:rsidP="00134924">
      <w:pPr>
        <w:rPr>
          <w:rFonts w:ascii="Times New Roman" w:hAnsi="Times New Roman" w:cs="Times New Roman"/>
          <w:sz w:val="24"/>
          <w:szCs w:val="24"/>
        </w:rPr>
      </w:pPr>
    </w:p>
    <w:p w:rsidR="00134924" w:rsidRPr="00F17496" w:rsidRDefault="00134924" w:rsidP="00134924">
      <w:pPr>
        <w:rPr>
          <w:rFonts w:ascii="Times New Roman" w:hAnsi="Times New Roman" w:cs="Times New Roman"/>
          <w:sz w:val="24"/>
          <w:szCs w:val="24"/>
        </w:rPr>
      </w:pPr>
      <w:r w:rsidRPr="00F17496">
        <w:rPr>
          <w:rFonts w:ascii="Times New Roman" w:hAnsi="Times New Roman" w:cs="Times New Roman"/>
          <w:sz w:val="24"/>
          <w:szCs w:val="24"/>
        </w:rPr>
        <w:t>Ugdymo įstaigų vadovams</w:t>
      </w:r>
    </w:p>
    <w:p w:rsidR="00134924" w:rsidRDefault="009F1D4B" w:rsidP="0013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ALIO</w:t>
      </w:r>
      <w:r w:rsidR="00134924" w:rsidRPr="008C17A8">
        <w:rPr>
          <w:rFonts w:ascii="Times New Roman" w:hAnsi="Times New Roman" w:cs="Times New Roman"/>
          <w:b/>
          <w:sz w:val="28"/>
          <w:szCs w:val="28"/>
        </w:rPr>
        <w:t xml:space="preserve"> MĖN. TEIKIAMŲ PASLAUGŲ PLANAS </w:t>
      </w:r>
    </w:p>
    <w:p w:rsidR="00134924" w:rsidRDefault="00134924" w:rsidP="00134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24" w:rsidRPr="0052696D" w:rsidRDefault="00134924" w:rsidP="001349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1 m. </w:t>
      </w:r>
      <w:r w:rsidR="009F1D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ugsėjo </w:t>
      </w:r>
      <w:r w:rsidR="003D4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</w:t>
      </w:r>
      <w:r w:rsidRPr="005662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 V-5-</w:t>
      </w:r>
      <w:r w:rsidR="009859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4924" w:rsidRDefault="00134924" w:rsidP="00624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9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ėna</w:t>
      </w:r>
    </w:p>
    <w:p w:rsidR="0062473A" w:rsidRPr="0062473A" w:rsidRDefault="0062473A" w:rsidP="006247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3"/>
        <w:gridCol w:w="27"/>
        <w:gridCol w:w="6463"/>
        <w:gridCol w:w="14"/>
        <w:gridCol w:w="6"/>
        <w:gridCol w:w="1942"/>
        <w:gridCol w:w="22"/>
        <w:gridCol w:w="15"/>
        <w:gridCol w:w="2392"/>
        <w:gridCol w:w="11"/>
        <w:gridCol w:w="15"/>
        <w:gridCol w:w="18"/>
        <w:gridCol w:w="3369"/>
      </w:tblGrid>
      <w:tr w:rsidR="00134924" w:rsidTr="003256E0">
        <w:trPr>
          <w:tblHeader/>
        </w:trPr>
        <w:tc>
          <w:tcPr>
            <w:tcW w:w="732" w:type="dxa"/>
            <w:gridSpan w:val="2"/>
            <w:shd w:val="clear" w:color="auto" w:fill="DBE5F1" w:themeFill="accent1" w:themeFillTint="33"/>
          </w:tcPr>
          <w:p w:rsidR="00134924" w:rsidRDefault="00134924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6490" w:type="dxa"/>
            <w:gridSpan w:val="2"/>
            <w:shd w:val="clear" w:color="auto" w:fill="DBE5F1" w:themeFill="accent1" w:themeFillTint="33"/>
            <w:vAlign w:val="center"/>
          </w:tcPr>
          <w:p w:rsidR="00134924" w:rsidRPr="001C4C0C" w:rsidRDefault="00134924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ginio/susitikimo </w:t>
            </w: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lektoriu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134924" w:rsidRPr="001C4C0C" w:rsidRDefault="00134924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Data/laikas</w:t>
            </w:r>
          </w:p>
        </w:tc>
        <w:tc>
          <w:tcPr>
            <w:tcW w:w="2407" w:type="dxa"/>
            <w:gridSpan w:val="2"/>
            <w:shd w:val="clear" w:color="auto" w:fill="DBE5F1" w:themeFill="accent1" w:themeFillTint="33"/>
            <w:vAlign w:val="center"/>
          </w:tcPr>
          <w:p w:rsidR="00134924" w:rsidRPr="001C4C0C" w:rsidRDefault="007748EA" w:rsidP="00774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/</w:t>
            </w:r>
            <w:r w:rsidR="00134924" w:rsidRPr="001C4C0C">
              <w:rPr>
                <w:rFonts w:ascii="Times New Roman" w:hAnsi="Times New Roman" w:cs="Times New Roman"/>
                <w:b/>
                <w:sz w:val="24"/>
                <w:szCs w:val="24"/>
              </w:rPr>
              <w:t>Prisijungimo platforma</w:t>
            </w:r>
          </w:p>
        </w:tc>
        <w:tc>
          <w:tcPr>
            <w:tcW w:w="3413" w:type="dxa"/>
            <w:gridSpan w:val="4"/>
            <w:shd w:val="clear" w:color="auto" w:fill="DBE5F1" w:themeFill="accent1" w:themeFillTint="33"/>
            <w:vAlign w:val="center"/>
          </w:tcPr>
          <w:p w:rsidR="00134924" w:rsidRPr="001C4C0C" w:rsidRDefault="00775E0E" w:rsidP="00775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 asmuo/</w:t>
            </w:r>
            <w:r w:rsidR="0080597A">
              <w:rPr>
                <w:rFonts w:ascii="Times New Roman" w:hAnsi="Times New Roman" w:cs="Times New Roman"/>
                <w:b/>
                <w:sz w:val="24"/>
                <w:szCs w:val="24"/>
              </w:rPr>
              <w:t>kontaktai</w:t>
            </w:r>
          </w:p>
        </w:tc>
      </w:tr>
      <w:tr w:rsidR="00134924" w:rsidTr="003256E0">
        <w:trPr>
          <w:trHeight w:val="501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134924" w:rsidRPr="001C4C0C" w:rsidRDefault="002F5C98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DAGOGŲ KOMPETENCIJŲ </w:t>
            </w:r>
            <w:r w:rsidRPr="000D6B7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TOBULINIMO VEIKL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</w:tc>
      </w:tr>
      <w:tr w:rsidR="00134924" w:rsidTr="002F5C98">
        <w:trPr>
          <w:trHeight w:val="423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134924" w:rsidRPr="00863EAB" w:rsidRDefault="002F5C98" w:rsidP="00325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INARAI</w:t>
            </w:r>
          </w:p>
        </w:tc>
      </w:tr>
      <w:tr w:rsidR="000E50B8" w:rsidTr="003256E0">
        <w:trPr>
          <w:trHeight w:val="572"/>
        </w:trPr>
        <w:tc>
          <w:tcPr>
            <w:tcW w:w="732" w:type="dxa"/>
            <w:gridSpan w:val="2"/>
          </w:tcPr>
          <w:p w:rsidR="000E50B8" w:rsidRDefault="000E50B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0E50B8" w:rsidRPr="00E32B1E" w:rsidRDefault="000E50B8" w:rsidP="000E50B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613A5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atuizų pagrindinės mokyklos mokytojam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ęsiami 40 val. programos </w:t>
            </w:r>
            <w:r w:rsidRPr="00613A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„Sėkmingos pamokos vadyba gerinant mokinių asmeninę pažangą</w:t>
            </w:r>
            <w:r w:rsidRPr="00D74B8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II modulio</w:t>
            </w:r>
            <w:r w:rsidRPr="00613A5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13A59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„</w:t>
            </w:r>
            <w:r w:rsidR="000019F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Įsivertinimas, refleksija,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kaip pagalba ugdymo procese“ </w:t>
            </w:r>
            <w:r w:rsidRPr="000E50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okymai</w:t>
            </w:r>
            <w:r w:rsidRPr="00613A5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r w:rsidRPr="00F61BD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Lektorė </w:t>
            </w:r>
            <w:r w:rsidRPr="000B7E4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</w:t>
            </w:r>
            <w:r w:rsidR="003A06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Adrija Šidlauskienė, </w:t>
            </w:r>
            <w:proofErr w:type="spellStart"/>
            <w:r w:rsidR="003A06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rijampolio</w:t>
            </w:r>
            <w:proofErr w:type="spellEnd"/>
            <w:r w:rsidR="003A062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Meilės Lukšienės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gimnazijos direkt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4"/>
          </w:tcPr>
          <w:p w:rsidR="000E50B8" w:rsidRPr="002213A4" w:rsidRDefault="003A062D" w:rsidP="00134924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 xml:space="preserve">Spalio </w:t>
            </w:r>
            <w:r w:rsidR="000E50B8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 xml:space="preserve">20-lapkričio 17 d. </w:t>
            </w:r>
          </w:p>
        </w:tc>
        <w:tc>
          <w:tcPr>
            <w:tcW w:w="2407" w:type="dxa"/>
            <w:gridSpan w:val="2"/>
          </w:tcPr>
          <w:p w:rsidR="000E50B8" w:rsidRDefault="000E50B8" w:rsidP="008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3D7">
              <w:rPr>
                <w:rFonts w:ascii="Times New Roman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0E50B8" w:rsidRPr="003971F7" w:rsidRDefault="000E50B8" w:rsidP="000E50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0E50B8" w:rsidRPr="003971F7" w:rsidRDefault="000E50B8" w:rsidP="000E50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9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0E50B8" w:rsidRDefault="000E50B8" w:rsidP="000E50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134924" w:rsidTr="003256E0">
        <w:trPr>
          <w:trHeight w:val="572"/>
        </w:trPr>
        <w:tc>
          <w:tcPr>
            <w:tcW w:w="732" w:type="dxa"/>
            <w:gridSpan w:val="2"/>
          </w:tcPr>
          <w:p w:rsidR="00134924" w:rsidRDefault="000E50B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</w:tcPr>
          <w:p w:rsidR="00922ED8" w:rsidRPr="00E32B1E" w:rsidRDefault="00A06237" w:rsidP="002213A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Įvairių dalykų mokytojams, ikimokyklinio ir priešmokyklinio ugdymo pedagogams, visuomenės sveikatos priežiūros specialistams </w:t>
            </w:r>
            <w:r w:rsidRPr="00E32B1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t-LT"/>
              </w:rPr>
              <w:t>„Cukrinis diabetas: ką turi žinoti kiekvienas pedagogas?</w:t>
            </w:r>
            <w:r w:rsidR="002213A4"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. </w:t>
            </w:r>
            <w:r w:rsidR="00770F97"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Mokymus ves Inga Augustinienė, </w:t>
            </w:r>
            <w:r w:rsidR="002213A4"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žurnalo „Diabeto IQ“ redaktorė.</w:t>
            </w:r>
          </w:p>
          <w:p w:rsidR="002213A4" w:rsidRPr="00E32B1E" w:rsidRDefault="00770F97" w:rsidP="002213A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lastRenderedPageBreak/>
              <w:t>Užsiėmimų trukmė 2-2,5 val.</w:t>
            </w:r>
          </w:p>
          <w:p w:rsidR="0084552D" w:rsidRPr="00E32B1E" w:rsidRDefault="0084552D" w:rsidP="008455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Registruotis būtina iki </w:t>
            </w:r>
            <w:r w:rsidRPr="00E32B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lt-LT"/>
              </w:rPr>
              <w:t>spalio 20 d.</w:t>
            </w: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interneto svetainėje </w:t>
            </w:r>
            <w:hyperlink r:id="rId10" w:history="1">
              <w:r w:rsidRPr="00E32B1E">
                <w:rPr>
                  <w:rStyle w:val="Hipersaitas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lang w:eastAsia="lt-LT"/>
                </w:rPr>
                <w:t>www.varenossc.lt</w:t>
              </w:r>
            </w:hyperlink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arba tel. (8 310) 31 534.</w:t>
            </w:r>
          </w:p>
          <w:p w:rsidR="00770F97" w:rsidRPr="00E32B1E" w:rsidRDefault="00770F97" w:rsidP="002213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Mokymų kaina 11 </w:t>
            </w:r>
            <w:proofErr w:type="spellStart"/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Eur</w:t>
            </w:r>
            <w:proofErr w:type="spellEnd"/>
            <w:r w:rsidRPr="00E32B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  <w:p w:rsidR="00134924" w:rsidRDefault="002213A4" w:rsidP="002213A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lt-LT"/>
              </w:rPr>
            </w:pPr>
            <w:r w:rsidRPr="002213A4"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lt-LT"/>
              </w:rPr>
              <w:t>Dalyvavimas tik su galimybių pasu.</w:t>
            </w:r>
          </w:p>
          <w:p w:rsidR="002F5C98" w:rsidRPr="00160EF7" w:rsidRDefault="00160EF7" w:rsidP="002213A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lt-LT"/>
              </w:rPr>
            </w:pPr>
            <w:r w:rsidRPr="00160EF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lt-LT"/>
              </w:rPr>
              <w:t>Neįvyko, nesusirinkus grupei.</w:t>
            </w:r>
          </w:p>
        </w:tc>
        <w:tc>
          <w:tcPr>
            <w:tcW w:w="1984" w:type="dxa"/>
            <w:gridSpan w:val="4"/>
          </w:tcPr>
          <w:p w:rsidR="00134924" w:rsidRPr="002213A4" w:rsidRDefault="002213A4" w:rsidP="001349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213A4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lastRenderedPageBreak/>
              <w:t>22 d. 13 val.</w:t>
            </w:r>
          </w:p>
        </w:tc>
        <w:tc>
          <w:tcPr>
            <w:tcW w:w="2407" w:type="dxa"/>
            <w:gridSpan w:val="2"/>
          </w:tcPr>
          <w:p w:rsidR="00134924" w:rsidRPr="00543FF0" w:rsidRDefault="0084552D" w:rsidP="008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centro k</w:t>
            </w:r>
            <w:r w:rsidR="002213A4">
              <w:rPr>
                <w:rFonts w:ascii="Times New Roman" w:hAnsi="Times New Roman" w:cs="Times New Roman"/>
                <w:sz w:val="24"/>
                <w:szCs w:val="24"/>
              </w:rPr>
              <w:t>onferencijų salė</w:t>
            </w:r>
          </w:p>
        </w:tc>
        <w:tc>
          <w:tcPr>
            <w:tcW w:w="3413" w:type="dxa"/>
            <w:gridSpan w:val="4"/>
          </w:tcPr>
          <w:p w:rsidR="00134924" w:rsidRDefault="002213A4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Dal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Šiškevičiūtė</w:t>
            </w:r>
            <w:proofErr w:type="spellEnd"/>
            <w:r w:rsidR="0013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134924" w:rsidRDefault="00134924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1" w:history="1">
              <w:r w:rsidRPr="00065665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134924" w:rsidRPr="00543FF0" w:rsidRDefault="0080597A" w:rsidP="003256E0">
            <w:pPr>
              <w:pStyle w:val="Default"/>
            </w:pPr>
            <w:r>
              <w:t>T</w:t>
            </w:r>
            <w:r w:rsidR="00134924" w:rsidRPr="008C1B14">
              <w:t>el. (8 310) 31 534</w:t>
            </w:r>
          </w:p>
        </w:tc>
      </w:tr>
      <w:tr w:rsidR="002F2522" w:rsidTr="003256E0">
        <w:trPr>
          <w:trHeight w:val="572"/>
        </w:trPr>
        <w:tc>
          <w:tcPr>
            <w:tcW w:w="732" w:type="dxa"/>
            <w:gridSpan w:val="2"/>
          </w:tcPr>
          <w:p w:rsidR="002F2522" w:rsidRDefault="002F2522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90" w:type="dxa"/>
            <w:gridSpan w:val="2"/>
          </w:tcPr>
          <w:p w:rsidR="002F2522" w:rsidRPr="002F2522" w:rsidRDefault="002F2522" w:rsidP="00765684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2F2522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Pedagogams, treneriams, dirbantiems su SUP ir įprastos raidos vaikais bei vaikų šeimos nariams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 </w:t>
            </w:r>
            <w:r w:rsidRPr="002F2522">
              <w:rPr>
                <w:rFonts w:ascii="Times New Roman" w:hAnsi="Times New Roman" w:cs="Times New Roman"/>
                <w:b/>
                <w:color w:val="1D2228"/>
                <w:sz w:val="24"/>
                <w:szCs w:val="24"/>
                <w:shd w:val="clear" w:color="auto" w:fill="FFFFFF"/>
              </w:rPr>
              <w:t>„Vaikų, turinčių sutrikusį vystymąsi, įtraukimas į sporto veiklas pasitelkiant jungtinio krepšinio treniruotes bei kitas veiklas“</w:t>
            </w:r>
            <w:r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. Lektoriai: </w:t>
            </w:r>
            <w:r w:rsidR="00CD5B8E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Aušra </w:t>
            </w:r>
            <w:proofErr w:type="spellStart"/>
            <w:r w:rsidR="00CD5B8E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Kriškoviecienė</w:t>
            </w:r>
            <w:proofErr w:type="spellEnd"/>
            <w:r w:rsidR="00CD5B8E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, kūno kultūros mokytoja metodininkė; Rimvyda</w:t>
            </w:r>
            <w:r w:rsidR="00765684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s </w:t>
            </w:r>
            <w:proofErr w:type="spellStart"/>
            <w:r w:rsidR="00765684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Mikučauskas</w:t>
            </w:r>
            <w:proofErr w:type="spellEnd"/>
            <w:r w:rsidR="00765684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, Kauno Jono Lauži</w:t>
            </w:r>
            <w:r w:rsidR="00CD5B8E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ko mokyklos kūno kultūros mokytojas metodininkas; Vaiva </w:t>
            </w:r>
            <w:proofErr w:type="spellStart"/>
            <w:r w:rsidR="00CD5B8E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Abramavičiūtė</w:t>
            </w:r>
            <w:proofErr w:type="spellEnd"/>
            <w:r w:rsidR="00CD5B8E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>, Lietuvos specialiosios olimpiados komiteto tar</w:t>
            </w:r>
            <w:r w:rsidR="00E5789F">
              <w:rPr>
                <w:rFonts w:ascii="Times New Roman" w:hAnsi="Times New Roman" w:cs="Times New Roman"/>
                <w:color w:val="1D2228"/>
                <w:sz w:val="24"/>
                <w:szCs w:val="24"/>
                <w:shd w:val="clear" w:color="auto" w:fill="FFFFFF"/>
              </w:rPr>
              <w:t xml:space="preserve">ptautinių programų koordinatorė; </w:t>
            </w:r>
            <w:r w:rsidR="00E57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 w:rsidR="00E5789F">
              <w:rPr>
                <w:rFonts w:ascii="Times New Roman" w:eastAsia="Times New Roman" w:hAnsi="Times New Roman" w:cs="Times New Roman"/>
                <w:sz w:val="24"/>
                <w:szCs w:val="24"/>
              </w:rPr>
              <w:t>Kiverienė</w:t>
            </w:r>
            <w:proofErr w:type="spellEnd"/>
            <w:r w:rsidR="00E5789F">
              <w:rPr>
                <w:rFonts w:ascii="Times New Roman" w:eastAsia="Times New Roman" w:hAnsi="Times New Roman" w:cs="Times New Roman"/>
                <w:sz w:val="24"/>
                <w:szCs w:val="24"/>
              </w:rPr>
              <w:t>, visuomenės sveikatos specialistė.</w:t>
            </w:r>
          </w:p>
        </w:tc>
        <w:tc>
          <w:tcPr>
            <w:tcW w:w="1984" w:type="dxa"/>
            <w:gridSpan w:val="4"/>
          </w:tcPr>
          <w:p w:rsidR="002F2522" w:rsidRPr="002213A4" w:rsidRDefault="00CD5B8E" w:rsidP="00134924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  <w:t xml:space="preserve">22 d. 12-18 val. </w:t>
            </w:r>
          </w:p>
        </w:tc>
        <w:tc>
          <w:tcPr>
            <w:tcW w:w="2407" w:type="dxa"/>
            <w:gridSpan w:val="2"/>
          </w:tcPr>
          <w:p w:rsidR="002F2522" w:rsidRDefault="00CD5B8E" w:rsidP="008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Krepšinio namuose, Kaune</w:t>
            </w:r>
          </w:p>
        </w:tc>
        <w:tc>
          <w:tcPr>
            <w:tcW w:w="3413" w:type="dxa"/>
            <w:gridSpan w:val="4"/>
          </w:tcPr>
          <w:p w:rsidR="00CD5B8E" w:rsidRPr="003971F7" w:rsidRDefault="00CD5B8E" w:rsidP="00CD5B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CD5B8E" w:rsidRPr="003971F7" w:rsidRDefault="00CD5B8E" w:rsidP="00CD5B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2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2F2522" w:rsidRDefault="00CD5B8E" w:rsidP="00CD5B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A90500" w:rsidTr="003256E0">
        <w:trPr>
          <w:trHeight w:val="572"/>
        </w:trPr>
        <w:tc>
          <w:tcPr>
            <w:tcW w:w="732" w:type="dxa"/>
            <w:gridSpan w:val="2"/>
          </w:tcPr>
          <w:p w:rsidR="00A90500" w:rsidRDefault="002F2522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</w:tcPr>
          <w:p w:rsidR="00A90500" w:rsidRPr="00A90500" w:rsidRDefault="00A90500" w:rsidP="00A9050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kimokyklinio, priešmokyklinio, pradinio, pagrindinio ir vidurinio ugdymo pedagogams ir jų padėjėjams, pagalbos mokiniui specialistams, mokyklų vadovams, jų pavaduotojams ugdymui bei ugdymą organizuojančių skyrių vadovams 40 val. programa </w:t>
            </w:r>
            <w:r w:rsidRPr="00A905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„</w:t>
            </w:r>
            <w:proofErr w:type="spellStart"/>
            <w:r w:rsidRPr="00A905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Įtraukusis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ugdymas. Pedagogo ir vaiko ryšys: pažinti, suprasti, sutarti“</w:t>
            </w:r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.  Mokymus ves jungtinė lektorių-praktikų grupė (psichologai, specialieji pedagogai, mokytojai, </w:t>
            </w:r>
            <w:proofErr w:type="spellStart"/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>kineziterapeutė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).                                                                                                   </w:t>
            </w:r>
          </w:p>
          <w:p w:rsidR="00A90500" w:rsidRPr="00A90500" w:rsidRDefault="00A90500" w:rsidP="00A90500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905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05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gistruotis būtina iki lapkričio 10 d.</w:t>
            </w:r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nterneto svetainėje </w:t>
            </w:r>
            <w:hyperlink r:id="rId13" w:history="1">
              <w:r w:rsidRPr="00A90500">
                <w:rPr>
                  <w:rFonts w:ascii="Times New Roman" w:eastAsia="Times New Roman" w:hAnsi="Times New Roman" w:cs="Times New Roman"/>
                  <w:bCs/>
                  <w:i/>
                  <w:color w:val="0563C1"/>
                  <w:sz w:val="24"/>
                  <w:szCs w:val="24"/>
                  <w:u w:val="single"/>
                </w:rPr>
                <w:t>www.varenossc.lt</w:t>
              </w:r>
            </w:hyperlink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arba tel. (8 310) 31 534;                                       </w:t>
            </w:r>
            <w:proofErr w:type="spellStart"/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mob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(8 600) 16910.</w:t>
            </w:r>
          </w:p>
          <w:p w:rsidR="00A90500" w:rsidRPr="00E32B1E" w:rsidRDefault="00A90500" w:rsidP="00A9050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l</w:t>
            </w:r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anuojama programos kaina 42 </w:t>
            </w:r>
            <w:proofErr w:type="spellStart"/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ur</w:t>
            </w:r>
            <w:proofErr w:type="spellEnd"/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ir 1 </w:t>
            </w:r>
            <w:proofErr w:type="spellStart"/>
            <w:r w:rsidR="00500F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Eur</w:t>
            </w:r>
            <w:proofErr w:type="spellEnd"/>
            <w:r w:rsidRPr="00A905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už pažymėjimą.</w:t>
            </w:r>
          </w:p>
        </w:tc>
        <w:tc>
          <w:tcPr>
            <w:tcW w:w="1984" w:type="dxa"/>
            <w:gridSpan w:val="4"/>
          </w:tcPr>
          <w:p w:rsidR="00A90500" w:rsidRPr="002213A4" w:rsidRDefault="00A90500" w:rsidP="00134924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lt-LT"/>
              </w:rPr>
            </w:pPr>
            <w:r w:rsidRPr="00A9050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021 m. lapkričio antra pusė – </w:t>
            </w:r>
            <w:r w:rsidRPr="00A9050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2 m. gegužė</w:t>
            </w:r>
          </w:p>
        </w:tc>
        <w:tc>
          <w:tcPr>
            <w:tcW w:w="2407" w:type="dxa"/>
            <w:gridSpan w:val="2"/>
          </w:tcPr>
          <w:p w:rsidR="00A90500" w:rsidRDefault="00A90500" w:rsidP="0084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A90500" w:rsidRPr="00A90500" w:rsidRDefault="00A90500" w:rsidP="00A90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>Marytė Keršienė,</w:t>
            </w:r>
          </w:p>
          <w:p w:rsidR="00A90500" w:rsidRPr="00A90500" w:rsidRDefault="00A90500" w:rsidP="00A905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. p. </w:t>
            </w:r>
            <w:hyperlink r:id="rId14" w:history="1">
              <w:r w:rsidRPr="00A9050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arkervar@gmail.com</w:t>
              </w:r>
            </w:hyperlink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0500" w:rsidRPr="00A90500" w:rsidRDefault="00A90500" w:rsidP="00A905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 (8 310) 31 534;</w:t>
            </w:r>
          </w:p>
          <w:p w:rsidR="00A90500" w:rsidRPr="00A90500" w:rsidRDefault="00A90500" w:rsidP="00A905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5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b</w:t>
            </w:r>
            <w:proofErr w:type="spellEnd"/>
            <w:r w:rsidRPr="00A905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905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8 600) 16910</w:t>
            </w:r>
          </w:p>
          <w:p w:rsidR="00A90500" w:rsidRDefault="00A90500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7C0F38" w:rsidTr="003256E0">
        <w:trPr>
          <w:trHeight w:val="572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</w:tcPr>
          <w:p w:rsidR="007C0F38" w:rsidRPr="00BE11BB" w:rsidRDefault="007C0F38" w:rsidP="003F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rajono bendrojo ugdymo ar bendrąjį ugdymą teikiančių mokyklų 1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okiniams </w:t>
            </w:r>
            <w:r w:rsidRPr="001C4AF9">
              <w:rPr>
                <w:rFonts w:ascii="Times New Roman" w:hAnsi="Times New Roman" w:cs="Times New Roman"/>
                <w:sz w:val="24"/>
                <w:szCs w:val="24"/>
              </w:rPr>
              <w:t xml:space="preserve">Informatikos ir </w:t>
            </w:r>
            <w:proofErr w:type="spellStart"/>
            <w:r w:rsidRPr="001C4AF9">
              <w:rPr>
                <w:rFonts w:ascii="Times New Roman" w:hAnsi="Times New Roman" w:cs="Times New Roman"/>
                <w:sz w:val="24"/>
                <w:szCs w:val="24"/>
              </w:rPr>
              <w:t>informatinio</w:t>
            </w:r>
            <w:proofErr w:type="spellEnd"/>
            <w:r w:rsidRPr="001C4AF9">
              <w:rPr>
                <w:rFonts w:ascii="Times New Roman" w:hAnsi="Times New Roman" w:cs="Times New Roman"/>
                <w:sz w:val="24"/>
                <w:szCs w:val="24"/>
              </w:rPr>
              <w:t xml:space="preserve"> mąst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E11BB">
              <w:rPr>
                <w:rFonts w:ascii="Times New Roman" w:hAnsi="Times New Roman" w:cs="Times New Roman"/>
                <w:b/>
                <w:sz w:val="24"/>
                <w:szCs w:val="24"/>
              </w:rPr>
              <w:t>konkurso „Bebras“ treniruotė</w:t>
            </w:r>
          </w:p>
          <w:p w:rsidR="007C0F38" w:rsidRDefault="007C0F38" w:rsidP="003F08D6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C0F38" w:rsidRPr="003F08D6" w:rsidRDefault="007C0F38" w:rsidP="003F08D6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Informacija mokytojams </w:t>
            </w:r>
            <w:hyperlink r:id="rId15" w:history="1">
              <w:r w:rsidRPr="00586700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www.bebras.lt</w:t>
              </w:r>
            </w:hyperlink>
            <w:r w:rsidR="003F08D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arb</w:t>
            </w:r>
            <w:r w:rsidR="00BE11B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el. p. </w:t>
            </w:r>
            <w:hyperlink r:id="rId16" w:history="1">
              <w:r w:rsidRPr="00586700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info@bebras.lt</w:t>
              </w:r>
            </w:hyperlink>
          </w:p>
        </w:tc>
        <w:tc>
          <w:tcPr>
            <w:tcW w:w="1984" w:type="dxa"/>
            <w:gridSpan w:val="4"/>
          </w:tcPr>
          <w:p w:rsidR="007C0F38" w:rsidRPr="001C4AF9" w:rsidRDefault="007C0F38" w:rsidP="003F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lio mėn.</w:t>
            </w:r>
          </w:p>
          <w:p w:rsidR="007C0F38" w:rsidRPr="00CE06FF" w:rsidRDefault="007C0F38" w:rsidP="003F08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</w:tcPr>
          <w:p w:rsidR="007C0F38" w:rsidRPr="00433909" w:rsidRDefault="007C0F38" w:rsidP="003F0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se mokyklose arba nuotoliniu būdu </w:t>
            </w:r>
          </w:p>
        </w:tc>
        <w:tc>
          <w:tcPr>
            <w:tcW w:w="3413" w:type="dxa"/>
            <w:gridSpan w:val="4"/>
          </w:tcPr>
          <w:p w:rsidR="007C0F38" w:rsidRDefault="007C0F38" w:rsidP="003F08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okyklų informacinių technologijų ir pradinių klasių mokytojai</w:t>
            </w:r>
          </w:p>
          <w:p w:rsidR="007C0F38" w:rsidRPr="00433909" w:rsidRDefault="007C0F38" w:rsidP="003F08D6">
            <w:pPr>
              <w:pStyle w:val="Default"/>
              <w:ind w:right="-101"/>
            </w:pPr>
          </w:p>
        </w:tc>
      </w:tr>
      <w:tr w:rsidR="007C0F38" w:rsidTr="002F5C98">
        <w:trPr>
          <w:trHeight w:val="564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7C0F38" w:rsidRPr="003A6681" w:rsidRDefault="007C0F38" w:rsidP="00685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3A66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lastRenderedPageBreak/>
              <w:t>KURSAI</w:t>
            </w:r>
          </w:p>
        </w:tc>
      </w:tr>
      <w:tr w:rsidR="007C0F38" w:rsidTr="00586DAE">
        <w:trPr>
          <w:trHeight w:val="284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7C0F38" w:rsidRPr="003A6681" w:rsidRDefault="007C0F38" w:rsidP="009F1D4B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ndruomenei pradedami 50 val. anglų kalbos kursai</w:t>
            </w:r>
            <w:r w:rsidRPr="00A0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6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,Komunikacija anglų kalba</w:t>
            </w:r>
            <w:r w:rsidRPr="00685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F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ygis</w:t>
            </w:r>
            <w:r w:rsidRPr="003A6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Lektorė – Ramun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šėt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Varėnos „Ąžuolo“ gimnazijos anglų kalbos vyresnioji mokytoja.</w:t>
            </w:r>
          </w:p>
        </w:tc>
        <w:tc>
          <w:tcPr>
            <w:tcW w:w="1984" w:type="dxa"/>
            <w:gridSpan w:val="4"/>
          </w:tcPr>
          <w:p w:rsidR="007C0F38" w:rsidRDefault="007C0F3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 d. 17.15 val.</w:t>
            </w:r>
          </w:p>
        </w:tc>
        <w:tc>
          <w:tcPr>
            <w:tcW w:w="2407" w:type="dxa"/>
            <w:gridSpan w:val="2"/>
          </w:tcPr>
          <w:p w:rsidR="007C0F38" w:rsidRPr="0067437A" w:rsidRDefault="007C0F38" w:rsidP="00665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ferencijų</w:t>
            </w:r>
            <w:r w:rsidRPr="00770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lėje</w:t>
            </w:r>
          </w:p>
        </w:tc>
        <w:tc>
          <w:tcPr>
            <w:tcW w:w="3413" w:type="dxa"/>
            <w:gridSpan w:val="4"/>
          </w:tcPr>
          <w:p w:rsidR="007C0F38" w:rsidRPr="003971F7" w:rsidRDefault="007C0F38" w:rsidP="00685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7C0F38" w:rsidRPr="003971F7" w:rsidRDefault="007C0F38" w:rsidP="00685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7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7C0F38" w:rsidRPr="003971F7" w:rsidRDefault="007C0F38" w:rsidP="006857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7C0F38" w:rsidTr="003256E0">
        <w:trPr>
          <w:trHeight w:val="839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</w:tcPr>
          <w:p w:rsidR="007C0F38" w:rsidRDefault="007C0F38" w:rsidP="003256E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kama grupė į anglų kalbos </w:t>
            </w:r>
            <w:r w:rsidRPr="00A07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rsus </w:t>
            </w:r>
            <w:r w:rsidRPr="003A66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,Komunikacija anglų kalba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1</w:t>
            </w:r>
            <w:r w:rsidRPr="00685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ygis pradedantiesiems ir B1, B2 lygis pažengusiems. </w:t>
            </w:r>
          </w:p>
          <w:p w:rsidR="007C0F38" w:rsidRPr="003A6681" w:rsidRDefault="007C0F38" w:rsidP="003256E0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struotis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ki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palio</w:t>
            </w:r>
            <w:r w:rsidRPr="004C1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 dienos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tel.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8 310) 31 534 arba i</w:t>
            </w:r>
            <w:r w:rsidRPr="004C1499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18" w:history="1">
              <w:r w:rsidRPr="004C1499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varenossc.lt</w:t>
              </w:r>
            </w:hyperlink>
          </w:p>
        </w:tc>
        <w:tc>
          <w:tcPr>
            <w:tcW w:w="1984" w:type="dxa"/>
            <w:gridSpan w:val="4"/>
          </w:tcPr>
          <w:p w:rsidR="007C0F38" w:rsidRDefault="007C0F3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pkričio mėn.</w:t>
            </w:r>
          </w:p>
        </w:tc>
        <w:tc>
          <w:tcPr>
            <w:tcW w:w="2407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tų kontaktiniu būdu</w:t>
            </w:r>
          </w:p>
          <w:p w:rsidR="007C0F38" w:rsidRPr="0067437A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</w:tcPr>
          <w:p w:rsidR="007C0F38" w:rsidRPr="003971F7" w:rsidRDefault="007C0F3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7C0F38" w:rsidRPr="003971F7" w:rsidRDefault="007C0F3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19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7C0F38" w:rsidRPr="003971F7" w:rsidRDefault="007C0F3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7C0F38" w:rsidTr="003256E0">
        <w:trPr>
          <w:trHeight w:val="287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</w:tcPr>
          <w:p w:rsidR="007C0F38" w:rsidRPr="00D412C3" w:rsidRDefault="007C0F38" w:rsidP="00D412C3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</w:t>
            </w:r>
            <w:r w:rsidRPr="00D4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kytojams, dirbantiems pagal ikimokyklinio, priešmokyklinio ir bendrojo ugdymo programas, kurie nėra išklausę ne mažesnės apimties nei 60 valandų arba 2 studijų kreditų kursų anksčia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rba studijų metu,</w:t>
            </w:r>
            <w:bookmarkStart w:id="0" w:name="part_88ed0cfc819b481c82eaf241b322f779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</w:t>
            </w:r>
            <w:r w:rsidRPr="00D4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grama taip pat rekomenduojama mokyklų vadovams, jų pavaduotojams ugdymui (ypač atsakingiems už švietimo pagalbos organizavimą mokykloje) ir kitiems mokytojams, norintiems šioje sr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yje tobulinti savo kompetenciją</w:t>
            </w:r>
          </w:p>
          <w:p w:rsidR="007C0F38" w:rsidRDefault="007C0F38" w:rsidP="00D412C3">
            <w:pPr>
              <w:spacing w:line="276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nkama grupė į 60 val.  </w:t>
            </w:r>
            <w:r w:rsidRPr="00D412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</w:t>
            </w:r>
            <w:r w:rsidRPr="00D4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ecialiosios pedagogikos ir specialiosios psichologijos</w:t>
            </w:r>
            <w:r w:rsidRPr="00D4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D4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valifikacijos tobulinimo kursų program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  <w:r w:rsidRPr="00D41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mokymu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  <w:p w:rsidR="007C0F38" w:rsidRPr="009F1D4B" w:rsidRDefault="007C0F38" w:rsidP="005C69D9">
            <w:pPr>
              <w:spacing w:line="276" w:lineRule="atLeast"/>
              <w:rPr>
                <w:rFonts w:ascii="Times New Roman" w:eastAsia="Times New Roman" w:hAnsi="Times New Roman" w:cs="Times New Roman"/>
                <w:i/>
                <w:color w:val="0000FF" w:themeColor="hyperlink"/>
                <w:sz w:val="24"/>
                <w:szCs w:val="24"/>
                <w:u w:val="single"/>
                <w:lang w:eastAsia="lt-LT"/>
              </w:rPr>
            </w:pP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struotis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l.</w:t>
            </w:r>
            <w:r w:rsidRPr="004C149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8 310) 31 534 arba i</w:t>
            </w:r>
            <w:r w:rsidRPr="004C1499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20" w:history="1">
              <w:r w:rsidRPr="004C1499">
                <w:rPr>
                  <w:rStyle w:val="Hipersaitas"/>
                  <w:rFonts w:ascii="Times New Roman" w:eastAsia="Times New Roman" w:hAnsi="Times New Roman" w:cs="Times New Roman"/>
                  <w:i/>
                  <w:sz w:val="24"/>
                  <w:szCs w:val="24"/>
                  <w:lang w:eastAsia="lt-LT"/>
                </w:rPr>
                <w:t>www.varenossc.lt</w:t>
              </w:r>
            </w:hyperlink>
          </w:p>
        </w:tc>
        <w:tc>
          <w:tcPr>
            <w:tcW w:w="1984" w:type="dxa"/>
            <w:gridSpan w:val="4"/>
          </w:tcPr>
          <w:p w:rsidR="007C0F38" w:rsidRDefault="007C0F3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A1A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pkrič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ėn.</w:t>
            </w:r>
          </w:p>
        </w:tc>
        <w:tc>
          <w:tcPr>
            <w:tcW w:w="2407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tų kontaktiniu būdu</w:t>
            </w:r>
          </w:p>
        </w:tc>
        <w:tc>
          <w:tcPr>
            <w:tcW w:w="3413" w:type="dxa"/>
            <w:gridSpan w:val="4"/>
          </w:tcPr>
          <w:p w:rsidR="007C0F38" w:rsidRDefault="007C0F3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A2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7C0F38" w:rsidRDefault="007C0F38" w:rsidP="003256E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1" w:history="1">
              <w:r w:rsidRPr="00065665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7C0F38" w:rsidRPr="00DE2DAE" w:rsidRDefault="007C0F38" w:rsidP="003256E0">
            <w:pPr>
              <w:pStyle w:val="Default"/>
            </w:pPr>
            <w:r>
              <w:t>T</w:t>
            </w:r>
            <w:r w:rsidRPr="008C1B14">
              <w:t>el. (8 310) 31 534</w:t>
            </w:r>
          </w:p>
        </w:tc>
      </w:tr>
      <w:tr w:rsidR="00F55ED8" w:rsidTr="00F55ED8">
        <w:trPr>
          <w:trHeight w:val="493"/>
        </w:trPr>
        <w:tc>
          <w:tcPr>
            <w:tcW w:w="15026" w:type="dxa"/>
            <w:gridSpan w:val="14"/>
            <w:vAlign w:val="center"/>
          </w:tcPr>
          <w:p w:rsidR="00F55ED8" w:rsidRPr="00F55ED8" w:rsidRDefault="00F55ED8" w:rsidP="00F55E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55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INĖ VEIKLA</w:t>
            </w:r>
          </w:p>
        </w:tc>
      </w:tr>
      <w:tr w:rsidR="00F55ED8" w:rsidTr="003256E0">
        <w:trPr>
          <w:trHeight w:val="287"/>
        </w:trPr>
        <w:tc>
          <w:tcPr>
            <w:tcW w:w="732" w:type="dxa"/>
            <w:gridSpan w:val="2"/>
          </w:tcPr>
          <w:p w:rsidR="00F55ED8" w:rsidRDefault="00F55ED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F55ED8" w:rsidRDefault="00F55ED8" w:rsidP="00D412C3">
            <w:pPr>
              <w:spacing w:line="2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jekto „Mokymasis tyrinėjant“ </w:t>
            </w:r>
            <w:r w:rsidR="0048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grupės dalyviams vykusių mokymų refleksijos.</w:t>
            </w:r>
          </w:p>
        </w:tc>
        <w:tc>
          <w:tcPr>
            <w:tcW w:w="1984" w:type="dxa"/>
            <w:gridSpan w:val="4"/>
          </w:tcPr>
          <w:p w:rsidR="00F55ED8" w:rsidRPr="00BA1A6F" w:rsidRDefault="00485CE1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4 ir 21 d. 16 val.</w:t>
            </w:r>
          </w:p>
        </w:tc>
        <w:tc>
          <w:tcPr>
            <w:tcW w:w="2407" w:type="dxa"/>
            <w:gridSpan w:val="2"/>
          </w:tcPr>
          <w:p w:rsidR="00F55ED8" w:rsidRDefault="00485CE1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00">
              <w:rPr>
                <w:rFonts w:ascii="Times New Roman" w:eastAsia="Calibri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485CE1" w:rsidRPr="003971F7" w:rsidRDefault="00485CE1" w:rsidP="00485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485CE1" w:rsidRPr="003971F7" w:rsidRDefault="00485CE1" w:rsidP="00485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2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F55ED8" w:rsidRPr="00A225AB" w:rsidRDefault="00485CE1" w:rsidP="00485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7C0F38" w:rsidTr="002F5C98">
        <w:trPr>
          <w:trHeight w:val="496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7C0F38" w:rsidRPr="001E5B66" w:rsidRDefault="007C0F38" w:rsidP="001E5B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  <w:r w:rsidRPr="001E5B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t-LT"/>
              </w:rPr>
              <w:t>PARODOS</w:t>
            </w:r>
          </w:p>
        </w:tc>
      </w:tr>
      <w:tr w:rsidR="007C0F38" w:rsidTr="003256E0">
        <w:trPr>
          <w:trHeight w:val="287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90" w:type="dxa"/>
            <w:gridSpan w:val="2"/>
          </w:tcPr>
          <w:p w:rsidR="007C0F38" w:rsidRDefault="007C0F38" w:rsidP="001E5B66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 xml:space="preserve">Respublikinė ikimokyklinio ir priešmokykl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žiaus vaikų darbelių paroda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B66">
              <w:rPr>
                <w:rFonts w:ascii="Times New Roman" w:hAnsi="Times New Roman" w:cs="Times New Roman"/>
                <w:b/>
                <w:sz w:val="24"/>
                <w:szCs w:val="24"/>
              </w:rPr>
              <w:t>,,Grybų liet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0F38" w:rsidRPr="00500F38" w:rsidRDefault="007C0F38" w:rsidP="00500F38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toriai – 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ėnos „Žilvičio“ vaikų lopšelio-darželio pedagogai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7C0F38" w:rsidRPr="0084552D" w:rsidRDefault="007C0F38" w:rsidP="001227B6">
            <w:pPr>
              <w:pStyle w:val="Betarp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4552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Spalio 5 – 20 d.  </w:t>
            </w:r>
          </w:p>
          <w:p w:rsidR="007C0F38" w:rsidRPr="0084552D" w:rsidRDefault="007C0F3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2407" w:type="dxa"/>
            <w:gridSpan w:val="2"/>
          </w:tcPr>
          <w:p w:rsidR="007C0F38" w:rsidRDefault="007C0F38" w:rsidP="001E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ė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Žilvičio“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ų </w:t>
            </w:r>
            <w:r w:rsidRPr="00DD0C88">
              <w:rPr>
                <w:rFonts w:ascii="Times New Roman" w:hAnsi="Times New Roman" w:cs="Times New Roman"/>
                <w:sz w:val="24"/>
                <w:szCs w:val="24"/>
              </w:rPr>
              <w:t>lopše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arželio bei Varėnos švietimo centro interneto svetainėse</w:t>
            </w:r>
          </w:p>
        </w:tc>
        <w:tc>
          <w:tcPr>
            <w:tcW w:w="3413" w:type="dxa"/>
            <w:gridSpan w:val="4"/>
          </w:tcPr>
          <w:p w:rsidR="007C0F38" w:rsidRPr="003971F7" w:rsidRDefault="007C0F3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7C0F38" w:rsidRPr="003971F7" w:rsidRDefault="007C0F3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3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7C0F38" w:rsidRPr="00A225AB" w:rsidRDefault="007C0F3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7C0F38" w:rsidTr="00E406AE">
        <w:trPr>
          <w:trHeight w:val="1414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</w:tcPr>
          <w:p w:rsidR="007C0F38" w:rsidRDefault="007C0F38" w:rsidP="00FD2EAF">
            <w:pPr>
              <w:pStyle w:val="Betarp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ublikinė,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otolinė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ešmok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inio amžiaus vaikų, video paroda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2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Tau, mokytojau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C0F38" w:rsidRDefault="007C0F38" w:rsidP="00DC3451">
            <w:pPr>
              <w:pStyle w:val="Betarp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EAF">
              <w:rPr>
                <w:rFonts w:ascii="Times New Roman" w:hAnsi="Times New Roman" w:cs="Times New Roman"/>
                <w:sz w:val="24"/>
                <w:szCs w:val="24"/>
              </w:rPr>
              <w:t xml:space="preserve">Organizatorė – 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>Skaistė Kudžmait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ėnos „Pasakos“ vaikų lopšelio-</w:t>
            </w:r>
            <w:r w:rsidRPr="00FD2EAF">
              <w:rPr>
                <w:rFonts w:ascii="Times New Roman" w:eastAsia="Calibri" w:hAnsi="Times New Roman" w:cs="Times New Roman"/>
                <w:sz w:val="24"/>
                <w:szCs w:val="24"/>
              </w:rPr>
              <w:t>darželio,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ešmokyklinio ugdymo pedagogė.</w:t>
            </w:r>
          </w:p>
          <w:p w:rsidR="007C0F38" w:rsidRDefault="007C0F38" w:rsidP="00DC3451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F38" w:rsidRPr="00FD2EAF" w:rsidRDefault="007C0F38" w:rsidP="00DC3451">
            <w:pPr>
              <w:pStyle w:val="Betarp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7C0F38" w:rsidRPr="00FD2EAF" w:rsidRDefault="007C0F38" w:rsidP="001227B6">
            <w:pPr>
              <w:pStyle w:val="Betarp"/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palio mėn.</w:t>
            </w:r>
          </w:p>
        </w:tc>
        <w:tc>
          <w:tcPr>
            <w:tcW w:w="2407" w:type="dxa"/>
            <w:gridSpan w:val="2"/>
          </w:tcPr>
          <w:p w:rsidR="007C0F38" w:rsidRDefault="007C0F38" w:rsidP="00E0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rėnos „Pasakos“ vaikų lopšelio-darželio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terneto svetainėje </w:t>
            </w:r>
            <w:r>
              <w:rPr>
                <w:rFonts w:ascii="Times New Roman" w:eastAsia="Calibri" w:hAnsi="Times New Roman" w:cs="Times New Roman"/>
                <w:bCs/>
                <w:color w:val="0563C1"/>
                <w:sz w:val="24"/>
                <w:szCs w:val="24"/>
                <w:u w:val="single"/>
              </w:rPr>
              <w:t>http://varenospasaka.l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įstaigos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cebook</w:t>
            </w:r>
            <w:proofErr w:type="spellEnd"/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uslapyje, Varėnos švietimo centr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terneto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vetainėje</w:t>
            </w:r>
          </w:p>
        </w:tc>
        <w:tc>
          <w:tcPr>
            <w:tcW w:w="3413" w:type="dxa"/>
            <w:gridSpan w:val="4"/>
          </w:tcPr>
          <w:p w:rsidR="007C0F38" w:rsidRPr="003971F7" w:rsidRDefault="007C0F3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rytė Keršienė</w:t>
            </w: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7C0F38" w:rsidRPr="003971F7" w:rsidRDefault="007C0F3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4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7C0F38" w:rsidRPr="00DD0C88" w:rsidRDefault="007C0F38" w:rsidP="003600F3">
            <w:pPr>
              <w:widowControl w:val="0"/>
              <w:suppressAutoHyphens/>
              <w:autoSpaceDN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7C0F38" w:rsidTr="00E406AE">
        <w:trPr>
          <w:trHeight w:val="1414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</w:tcPr>
          <w:p w:rsidR="007C0F38" w:rsidRDefault="007C0F38" w:rsidP="00FD2EAF">
            <w:pPr>
              <w:pStyle w:val="Betarp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joninė virtuali ikimokyklinio ir priešmokyklinio ugdymo vaikų ir pedagogų kūrybinių darbelių paroda </w:t>
            </w:r>
            <w:r w:rsidRPr="00E406AE">
              <w:rPr>
                <w:rFonts w:ascii="Times New Roman" w:hAnsi="Times New Roman"/>
                <w:b/>
                <w:sz w:val="24"/>
                <w:szCs w:val="24"/>
              </w:rPr>
              <w:t>,,Rudens paveikslas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0F38" w:rsidRDefault="007C0F38" w:rsidP="00E406AE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torės: Varėnos ,,Pasakos“ vaikų lopšelio-darželio </w:t>
            </w:r>
            <w:bookmarkStart w:id="1" w:name="_Hlk52218185"/>
            <w:r>
              <w:rPr>
                <w:rFonts w:ascii="Times New Roman" w:hAnsi="Times New Roman"/>
                <w:sz w:val="24"/>
                <w:szCs w:val="24"/>
              </w:rPr>
              <w:t xml:space="preserve">ikimokyklinio ugdymo mokytoja (auklėtoja)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metodininkė 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imut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ikimokyklinio ugdymo mokytoja (auklėtoja)  Gražina Žalienė.</w:t>
            </w:r>
          </w:p>
          <w:p w:rsidR="007C0F38" w:rsidRPr="00E406AE" w:rsidRDefault="007C0F38" w:rsidP="00E406AE">
            <w:pPr>
              <w:pStyle w:val="Betarp"/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06AE"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Parodai nuotraukas JPG formatu </w:t>
            </w:r>
            <w:r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>ir dalyvio anketą</w:t>
            </w:r>
            <w:r w:rsidRPr="00E406AE"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 (1 priedas) siųsti el. paštu </w:t>
            </w:r>
            <w:hyperlink r:id="rId25" w:history="1">
              <w:r w:rsidRPr="00E406AE">
                <w:rPr>
                  <w:rFonts w:ascii="Times New Roman" w:eastAsia="SimSun" w:hAnsi="Times New Roman" w:cs="Tahoma"/>
                  <w:i/>
                  <w:color w:val="0563C1"/>
                  <w:kern w:val="3"/>
                  <w:sz w:val="24"/>
                  <w:szCs w:val="24"/>
                  <w:u w:val="single"/>
                </w:rPr>
                <w:t>pasaka.voveriukai@gmail.com</w:t>
              </w:r>
            </w:hyperlink>
            <w:r w:rsidRPr="00E406AE"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 </w:t>
            </w:r>
            <w:r w:rsidRPr="00E406AE">
              <w:rPr>
                <w:rFonts w:ascii="Times New Roman" w:eastAsia="SimSun" w:hAnsi="Times New Roman" w:cs="Tahoma"/>
                <w:b/>
                <w:i/>
                <w:kern w:val="3"/>
                <w:sz w:val="24"/>
                <w:szCs w:val="24"/>
              </w:rPr>
              <w:t>iki spalio 23 d.</w:t>
            </w:r>
            <w:r>
              <w:rPr>
                <w:rFonts w:ascii="Times New Roman" w:eastAsia="SimSun" w:hAnsi="Times New Roman" w:cs="Tahoma"/>
                <w:i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7C0F38" w:rsidRDefault="007C0F38" w:rsidP="00E406AE">
            <w:pPr>
              <w:pStyle w:val="Betarp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Spalio-lapkričio mėn.</w:t>
            </w:r>
          </w:p>
        </w:tc>
        <w:tc>
          <w:tcPr>
            <w:tcW w:w="2407" w:type="dxa"/>
            <w:gridSpan w:val="2"/>
          </w:tcPr>
          <w:p w:rsidR="007C0F38" w:rsidRPr="00DB3C67" w:rsidRDefault="007C0F38" w:rsidP="002448E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rėnos „Pasakos“ vaikų lopšelio-darželi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r Varėnos švietimo centro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terneto svetainėse bei įstaigų</w:t>
            </w:r>
            <w:r w:rsidRPr="00DB3C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skyrose</w:t>
            </w:r>
          </w:p>
        </w:tc>
        <w:tc>
          <w:tcPr>
            <w:tcW w:w="3413" w:type="dxa"/>
            <w:gridSpan w:val="4"/>
          </w:tcPr>
          <w:p w:rsidR="007C0F38" w:rsidRDefault="007C0F38" w:rsidP="003600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ugen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šniauskie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</w:p>
          <w:p w:rsidR="007C0F38" w:rsidRPr="003971F7" w:rsidRDefault="007C0F38" w:rsidP="002448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9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6" w:history="1">
              <w:r w:rsidRPr="003971F7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svietimo.centras@varena.lt</w:t>
              </w:r>
            </w:hyperlink>
          </w:p>
          <w:p w:rsidR="007C0F38" w:rsidRDefault="007C0F38" w:rsidP="002448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971F7">
              <w:rPr>
                <w:rFonts w:ascii="Times New Roman" w:hAnsi="Times New Roman" w:cs="Times New Roman"/>
                <w:sz w:val="24"/>
                <w:szCs w:val="24"/>
              </w:rPr>
              <w:t>el. (8 310) 31 534</w:t>
            </w:r>
          </w:p>
        </w:tc>
      </w:tr>
      <w:tr w:rsidR="007C0F38" w:rsidTr="002F5C98">
        <w:trPr>
          <w:trHeight w:val="431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7C0F38" w:rsidRPr="00C914DF" w:rsidRDefault="007C0F38" w:rsidP="003256E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INĖ VEIKLA</w:t>
            </w:r>
          </w:p>
        </w:tc>
      </w:tr>
      <w:tr w:rsidR="007C0F38" w:rsidTr="003256E0">
        <w:trPr>
          <w:trHeight w:val="288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</w:tcPr>
          <w:p w:rsidR="007C0F38" w:rsidRPr="00EC3E5C" w:rsidRDefault="007C0F38" w:rsidP="00EC3E5C">
            <w:pPr>
              <w:spacing w:after="20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rajo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ojo ugdymo mokyklų </w:t>
            </w: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bų (lietuvių, anglų, rusų, prancūzų) mokytojams </w:t>
            </w:r>
            <w:r w:rsidRPr="00EC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Metodinio būrelio 2020/2021 m. m. veiklos aptarimas. Veiklos planavimas 2021/2022 m. m. Gerosios patirties sklaida“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C0F38" w:rsidRPr="00EC3E5C" w:rsidRDefault="007C0F38" w:rsidP="00EC3E5C">
            <w:pPr>
              <w:spacing w:after="20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EC3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Akademinio rašymo mokymasis“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Rita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Černiauskienė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arėnos r. Merkinės Vinco Krėvės gimnazijos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lietuvių kalbos mokytoja metodininkė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C0F38" w:rsidRPr="00EC3E5C" w:rsidRDefault="007C0F38" w:rsidP="00EC3E5C">
            <w:pPr>
              <w:spacing w:after="20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EC3E5C">
              <w:rPr>
                <w:rFonts w:ascii="Arial" w:eastAsia="Calibri" w:hAnsi="Arial" w:cs="Arial"/>
                <w:color w:val="222222"/>
                <w:shd w:val="clear" w:color="auto" w:fill="FFFFFF"/>
              </w:rPr>
              <w:t> </w:t>
            </w:r>
            <w:r w:rsidRPr="00EC3E5C"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„Projektinio metodo taikymas moka</w:t>
            </w:r>
            <w:r>
              <w:rPr>
                <w:rFonts w:ascii="Times New Roman" w:eastAsia="Calibri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nt anglų ir kitų užsienio kalbų“</w:t>
            </w:r>
            <w:r w:rsidRPr="00EC3E5C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Kristina </w:t>
            </w:r>
            <w:proofErr w:type="spellStart"/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olungevičienė</w:t>
            </w:r>
            <w:proofErr w:type="spellEnd"/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rėnos Ąžuolo gimnazijos anglų kalbos mokytoja metodininkė.</w:t>
            </w:r>
          </w:p>
          <w:p w:rsidR="007C0F38" w:rsidRPr="00EC3E5C" w:rsidRDefault="007C0F38" w:rsidP="00EC3E5C">
            <w:pPr>
              <w:spacing w:after="200"/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</w:pPr>
            <w:r w:rsidRPr="00EC3E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egistruotis iki spalio 18 d.</w:t>
            </w:r>
            <w:r w:rsidRPr="00EC3E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el. p. </w:t>
            </w:r>
            <w:hyperlink r:id="rId27" w:history="1">
              <w:r w:rsidRPr="00EC3E5C">
                <w:rPr>
                  <w:rFonts w:ascii="Times New Roman" w:eastAsia="Calibri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markervar@gmail.com</w:t>
              </w:r>
            </w:hyperlink>
            <w:r w:rsidRPr="00EC3E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arba i</w:t>
            </w:r>
            <w:r w:rsidRPr="00EC3E5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28" w:history="1">
              <w:r w:rsidRPr="00EC3E5C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lt-LT"/>
                </w:rPr>
                <w:t>www.varenossc.lt</w:t>
              </w:r>
            </w:hyperlink>
            <w:r w:rsidRPr="00EC3E5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  <w:t xml:space="preserve">  </w:t>
            </w:r>
          </w:p>
          <w:p w:rsidR="007C0F38" w:rsidRPr="00093FD6" w:rsidRDefault="007C0F38" w:rsidP="00EC3E5C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rodą</w:t>
            </w:r>
            <w:r w:rsidRPr="00EC3E5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lang w:eastAsia="lt-LT"/>
              </w:rPr>
              <w:t xml:space="preserve"> </w:t>
            </w: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ijungimui prie ZOOM platformos atsiųsime el. paštu.</w:t>
            </w:r>
            <w:r w:rsidRPr="00EC3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EC3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gridSpan w:val="4"/>
          </w:tcPr>
          <w:p w:rsidR="007C0F38" w:rsidRPr="00EC3E5C" w:rsidRDefault="007C0F38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C3E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 d. 15 val.</w:t>
            </w:r>
          </w:p>
        </w:tc>
        <w:tc>
          <w:tcPr>
            <w:tcW w:w="2407" w:type="dxa"/>
            <w:gridSpan w:val="2"/>
          </w:tcPr>
          <w:p w:rsidR="007C0F38" w:rsidRPr="00093FD6" w:rsidRDefault="007C0F38" w:rsidP="003256E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highlight w:val="yellow"/>
                <w:lang w:eastAsia="lt-LT"/>
              </w:rPr>
            </w:pPr>
            <w:r w:rsidRPr="00EC3E5C">
              <w:rPr>
                <w:rFonts w:ascii="Times New Roman" w:eastAsia="Calibri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7C0F38" w:rsidRPr="00EC3E5C" w:rsidRDefault="007C0F38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arytė Keršienė,    </w:t>
            </w:r>
          </w:p>
          <w:p w:rsidR="007C0F38" w:rsidRPr="00EC3E5C" w:rsidRDefault="007C0F38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29" w:history="1">
              <w:r w:rsidRPr="00EC3E5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markervar@gmail.com</w:t>
              </w:r>
            </w:hyperlink>
          </w:p>
          <w:p w:rsidR="007C0F38" w:rsidRPr="00EC3E5C" w:rsidRDefault="007C0F38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30" w:history="1">
              <w:r w:rsidRPr="00EC3E5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svietimo.centras@varena.lt</w:t>
              </w:r>
            </w:hyperlink>
            <w:r w:rsidRPr="00EC3E5C"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eastAsia="lt-LT"/>
              </w:rPr>
              <w:t>;</w:t>
            </w:r>
          </w:p>
          <w:p w:rsidR="007C0F38" w:rsidRPr="00EC3E5C" w:rsidRDefault="007C0F38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 534;</w:t>
            </w:r>
          </w:p>
          <w:p w:rsidR="007C0F38" w:rsidRPr="0053419C" w:rsidRDefault="007C0F38" w:rsidP="00EC3E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b</w:t>
            </w:r>
            <w:proofErr w:type="spellEnd"/>
            <w:r w:rsidRPr="00EC3E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tel. (8600) 16910</w:t>
            </w:r>
          </w:p>
        </w:tc>
      </w:tr>
      <w:tr w:rsidR="007C0F38" w:rsidTr="003256E0">
        <w:trPr>
          <w:trHeight w:val="288"/>
        </w:trPr>
        <w:tc>
          <w:tcPr>
            <w:tcW w:w="732" w:type="dxa"/>
            <w:gridSpan w:val="2"/>
          </w:tcPr>
          <w:p w:rsidR="007C0F38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90" w:type="dxa"/>
            <w:gridSpan w:val="2"/>
          </w:tcPr>
          <w:p w:rsidR="007C0F38" w:rsidRPr="0053419C" w:rsidRDefault="007C0F38" w:rsidP="003F08D6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rajo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ojo ugdymo mokyklų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os ir informacinių technologijų mokytojams </w:t>
            </w:r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Metodinio būrelio 2020/2021 m. m. veiklos aptarimas. Veiklos planavimas 2021/2022 m. m. Gerosios patirties sklaida“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7C0F38" w:rsidRPr="0053419C" w:rsidRDefault="007C0F38" w:rsidP="003F08D6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Matematikos mokymosi rezultatų gerinimas per mokinių tarpusavio mokymąsi ir mokytojų bendravimą naudojantis grupinės dinamikos galimybėmis“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Diana </w:t>
            </w:r>
            <w:proofErr w:type="spellStart"/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rudzinskienė</w:t>
            </w:r>
            <w:proofErr w:type="spellEnd"/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rėnos r. Valkininkų gimnazijos matematikos vyresnioji mokytoja.</w:t>
            </w:r>
          </w:p>
          <w:p w:rsidR="007C0F38" w:rsidRPr="0053419C" w:rsidRDefault="007C0F38" w:rsidP="003F08D6">
            <w:pPr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nešimą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atyriminių</w:t>
            </w:r>
            <w:proofErr w:type="spellEnd"/>
            <w:r w:rsidRPr="00534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veiklų organizavimas“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aitys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ina Žilionienė</w:t>
            </w: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Varėnos r. Senosios Varėnos Andriaus </w:t>
            </w:r>
            <w:proofErr w:type="spellStart"/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yliškio</w:t>
            </w:r>
            <w:proofErr w:type="spellEnd"/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agrindinės mokyklos matematikos mokytoja metodininkė.</w:t>
            </w:r>
          </w:p>
          <w:p w:rsidR="007C0F38" w:rsidRPr="0053419C" w:rsidRDefault="007C0F38" w:rsidP="003F08D6">
            <w:pPr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</w:pPr>
            <w:r w:rsidRPr="0053419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egistruotis iki spalio 26 d.</w:t>
            </w:r>
            <w:r w:rsidRPr="005341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el. p. </w:t>
            </w:r>
            <w:hyperlink r:id="rId31" w:history="1">
              <w:r w:rsidRPr="0053419C">
                <w:rPr>
                  <w:rFonts w:ascii="Times New Roman" w:eastAsia="Calibri" w:hAnsi="Times New Roman" w:cs="Times New Roman"/>
                  <w:i/>
                  <w:color w:val="0563C1"/>
                  <w:sz w:val="24"/>
                  <w:szCs w:val="24"/>
                  <w:u w:val="single"/>
                </w:rPr>
                <w:t>markervar@gmail.com</w:t>
              </w:r>
            </w:hyperlink>
            <w:r w:rsidRPr="005341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arba i</w:t>
            </w:r>
            <w:r w:rsidRPr="0053419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lt-LT"/>
              </w:rPr>
              <w:t xml:space="preserve">nterneto svetainėje </w:t>
            </w:r>
            <w:hyperlink r:id="rId32" w:history="1">
              <w:r w:rsidRPr="0053419C">
                <w:rPr>
                  <w:rFonts w:ascii="Times New Roman" w:eastAsia="Times New Roman" w:hAnsi="Times New Roman" w:cs="Times New Roman"/>
                  <w:i/>
                  <w:color w:val="0563C1"/>
                  <w:sz w:val="24"/>
                  <w:szCs w:val="24"/>
                  <w:u w:val="single"/>
                  <w:lang w:eastAsia="lt-LT"/>
                </w:rPr>
                <w:t>www.varenossc.lt</w:t>
              </w:r>
            </w:hyperlink>
            <w:r w:rsidRPr="0053419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u w:val="single"/>
                <w:lang w:eastAsia="lt-LT"/>
              </w:rPr>
              <w:t xml:space="preserve">  </w:t>
            </w:r>
          </w:p>
          <w:p w:rsidR="007C0F38" w:rsidRPr="00093FD6" w:rsidRDefault="007C0F38" w:rsidP="003F08D6">
            <w:pPr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rodą</w:t>
            </w:r>
            <w:r w:rsidRPr="0053419C">
              <w:rPr>
                <w:rFonts w:ascii="Times New Roman" w:eastAsia="Times New Roman" w:hAnsi="Times New Roman" w:cs="Times New Roman"/>
                <w:i/>
                <w:color w:val="0563C1"/>
                <w:sz w:val="24"/>
                <w:szCs w:val="24"/>
                <w:lang w:eastAsia="lt-LT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ijungimui prie ZOOM platformos atsiųsime el. paštu.</w:t>
            </w:r>
            <w:r w:rsidRPr="0053419C">
              <w:rPr>
                <w:rFonts w:ascii="Calibri" w:eastAsia="Calibri" w:hAnsi="Calibri" w:cs="Times New Roman"/>
                <w:b/>
              </w:rPr>
              <w:t xml:space="preserve">                      </w:t>
            </w:r>
            <w:r w:rsidRPr="0053419C">
              <w:rPr>
                <w:rFonts w:ascii="Calibri" w:eastAsia="Calibri" w:hAnsi="Calibri" w:cs="Times New Roman"/>
              </w:rPr>
              <w:t xml:space="preserve">           </w:t>
            </w:r>
            <w:r w:rsidRPr="0053419C">
              <w:rPr>
                <w:rFonts w:ascii="Calibri" w:eastAsia="Calibri" w:hAnsi="Calibri" w:cs="Times New Roman"/>
                <w:b/>
              </w:rPr>
              <w:t xml:space="preserve">         </w:t>
            </w:r>
          </w:p>
        </w:tc>
        <w:tc>
          <w:tcPr>
            <w:tcW w:w="1984" w:type="dxa"/>
            <w:gridSpan w:val="4"/>
          </w:tcPr>
          <w:p w:rsidR="007C0F38" w:rsidRPr="00093FD6" w:rsidRDefault="007C0F38" w:rsidP="003F08D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419C">
              <w:rPr>
                <w:rFonts w:ascii="Times New Roman" w:hAnsi="Times New Roman" w:cs="Times New Roman"/>
                <w:b/>
                <w:sz w:val="24"/>
                <w:szCs w:val="24"/>
              </w:rPr>
              <w:t>28 d. 15 val.</w:t>
            </w:r>
          </w:p>
        </w:tc>
        <w:tc>
          <w:tcPr>
            <w:tcW w:w="2407" w:type="dxa"/>
            <w:gridSpan w:val="2"/>
          </w:tcPr>
          <w:p w:rsidR="007C0F38" w:rsidRPr="00093FD6" w:rsidRDefault="007C0F38" w:rsidP="003F08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highlight w:val="yellow"/>
                <w:lang w:eastAsia="lt-LT"/>
              </w:rPr>
            </w:pPr>
            <w:r w:rsidRPr="0053419C">
              <w:rPr>
                <w:rFonts w:ascii="Times New Roman" w:eastAsia="Calibri" w:hAnsi="Times New Roman" w:cs="Times New Roman"/>
                <w:sz w:val="24"/>
                <w:szCs w:val="24"/>
              </w:rPr>
              <w:t>Video konferencijų, mokymų, pasitarimų platforma ZOOM</w:t>
            </w:r>
          </w:p>
        </w:tc>
        <w:tc>
          <w:tcPr>
            <w:tcW w:w="3413" w:type="dxa"/>
            <w:gridSpan w:val="4"/>
          </w:tcPr>
          <w:p w:rsidR="007C0F38" w:rsidRPr="0053419C" w:rsidRDefault="007C0F38" w:rsidP="003F08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Marytė Keršienė,    </w:t>
            </w:r>
          </w:p>
          <w:p w:rsidR="007C0F38" w:rsidRPr="0053419C" w:rsidRDefault="007C0F38" w:rsidP="003F08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341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el. p. </w:t>
            </w:r>
            <w:hyperlink r:id="rId33" w:history="1">
              <w:r w:rsidRPr="0053419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markervar@gmail.com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eastAsia="lt-LT"/>
              </w:rPr>
              <w:t xml:space="preserve"> </w:t>
            </w:r>
            <w:r w:rsidRPr="00B8276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ar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hyperlink r:id="rId34" w:history="1">
              <w:r w:rsidRPr="0053419C">
                <w:rPr>
                  <w:rFonts w:ascii="Times New Roman" w:eastAsia="Times New Roman" w:hAnsi="Times New Roman" w:cs="Times New Roman"/>
                  <w:bCs/>
                  <w:color w:val="0563C1"/>
                  <w:sz w:val="24"/>
                  <w:szCs w:val="24"/>
                  <w:u w:val="single"/>
                  <w:lang w:eastAsia="lt-LT"/>
                </w:rPr>
                <w:t>svietimo.centras@varena.lt</w:t>
              </w:r>
            </w:hyperlink>
            <w:r w:rsidRPr="0053419C">
              <w:rPr>
                <w:rFonts w:ascii="Times New Roman" w:eastAsia="Times New Roman" w:hAnsi="Times New Roman" w:cs="Times New Roman"/>
                <w:bCs/>
                <w:color w:val="0563C1"/>
                <w:sz w:val="24"/>
                <w:szCs w:val="24"/>
                <w:u w:val="single"/>
                <w:lang w:eastAsia="lt-LT"/>
              </w:rPr>
              <w:t>;</w:t>
            </w:r>
          </w:p>
          <w:p w:rsidR="007C0F38" w:rsidRDefault="007C0F38" w:rsidP="003F0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 5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rba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7C0F38" w:rsidRPr="0053419C" w:rsidRDefault="007C0F38" w:rsidP="003F08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tel.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)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419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0</w:t>
            </w:r>
          </w:p>
        </w:tc>
      </w:tr>
      <w:tr w:rsidR="007C0F38" w:rsidTr="003256E0">
        <w:trPr>
          <w:trHeight w:val="449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7C0F38" w:rsidRPr="00D8473F" w:rsidRDefault="007C0F38" w:rsidP="0032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>PEDAGOGINIŲ PSICHOLOGINIŲ PASLAUGŲ SKYRIAUS VEIKLA</w:t>
            </w:r>
          </w:p>
        </w:tc>
      </w:tr>
      <w:tr w:rsidR="007C0F38" w:rsidTr="003256E0">
        <w:trPr>
          <w:trHeight w:val="416"/>
        </w:trPr>
        <w:tc>
          <w:tcPr>
            <w:tcW w:w="15026" w:type="dxa"/>
            <w:gridSpan w:val="14"/>
          </w:tcPr>
          <w:p w:rsidR="007C0F38" w:rsidRPr="006039C0" w:rsidRDefault="007C0F38" w:rsidP="00545CB3">
            <w:pPr>
              <w:tabs>
                <w:tab w:val="left" w:pos="1980"/>
              </w:tabs>
              <w:ind w:left="1980" w:hanging="198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039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MOKINIŲ (VAIKŲ) SPECIALIŲJŲ UGDYMOSI POREIKIŲ ĮVERTINIMAS.</w:t>
            </w:r>
          </w:p>
          <w:p w:rsidR="007C0F38" w:rsidRPr="00545CB3" w:rsidRDefault="007C0F38" w:rsidP="00545CB3">
            <w:pPr>
              <w:ind w:left="1980" w:hanging="198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039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ĖVŲ IR PEDAGOGŲ KONSULTAVIMAS</w:t>
            </w:r>
          </w:p>
        </w:tc>
      </w:tr>
      <w:tr w:rsidR="007C0F38" w:rsidTr="003256E0">
        <w:trPr>
          <w:trHeight w:val="828"/>
        </w:trPr>
        <w:tc>
          <w:tcPr>
            <w:tcW w:w="759" w:type="dxa"/>
            <w:gridSpan w:val="3"/>
          </w:tcPr>
          <w:p w:rsidR="007C0F38" w:rsidRPr="00545CB3" w:rsidRDefault="007C0F38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5C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6477" w:type="dxa"/>
            <w:gridSpan w:val="2"/>
          </w:tcPr>
          <w:p w:rsidR="007C0F38" w:rsidRPr="005D0567" w:rsidRDefault="007C0F38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enosios Varėnos A. </w:t>
            </w:r>
            <w:proofErr w:type="spellStart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Ryliškio</w:t>
            </w:r>
            <w:proofErr w:type="spellEnd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grindinės mokykl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7C0F38" w:rsidRPr="005D0567" w:rsidRDefault="007C0F38" w:rsidP="005D0567">
            <w:pPr>
              <w:spacing w:line="360" w:lineRule="auto"/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5, 12, 14 d. </w:t>
            </w:r>
          </w:p>
          <w:p w:rsidR="007C0F38" w:rsidRPr="00093FD6" w:rsidRDefault="007C0F38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 w:val="restart"/>
          </w:tcPr>
          <w:p w:rsidR="007C0F38" w:rsidRPr="005D0567" w:rsidRDefault="007C0F38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rėnos švietimo centro</w:t>
            </w:r>
          </w:p>
          <w:p w:rsidR="007C0F38" w:rsidRPr="005D0567" w:rsidRDefault="007C0F38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dagoginių psichologinių paslaugų skyriuje</w:t>
            </w:r>
          </w:p>
        </w:tc>
        <w:tc>
          <w:tcPr>
            <w:tcW w:w="3387" w:type="dxa"/>
            <w:gridSpan w:val="2"/>
            <w:vMerge w:val="restart"/>
          </w:tcPr>
          <w:p w:rsidR="007C0F38" w:rsidRPr="005D0567" w:rsidRDefault="007C0F38" w:rsidP="005D0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0567">
              <w:rPr>
                <w:rFonts w:ascii="Times New Roman" w:hAnsi="Times New Roman" w:cs="Times New Roman"/>
                <w:sz w:val="24"/>
                <w:szCs w:val="24"/>
              </w:rPr>
              <w:t>el.p.</w:t>
            </w:r>
            <w:hyperlink r:id="rId35" w:history="1">
              <w:r w:rsidRPr="005D0567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7C0F38" w:rsidRPr="005D0567" w:rsidRDefault="007C0F38" w:rsidP="005D0567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7C0F38" w:rsidTr="003256E0">
        <w:trPr>
          <w:trHeight w:val="765"/>
        </w:trPr>
        <w:tc>
          <w:tcPr>
            <w:tcW w:w="759" w:type="dxa"/>
            <w:gridSpan w:val="3"/>
          </w:tcPr>
          <w:p w:rsidR="007C0F38" w:rsidRPr="00545CB3" w:rsidRDefault="007C0F38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477" w:type="dxa"/>
            <w:gridSpan w:val="2"/>
          </w:tcPr>
          <w:p w:rsidR="007C0F38" w:rsidRPr="005D0567" w:rsidRDefault="007C0F38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Žilinų</w:t>
            </w:r>
            <w:proofErr w:type="spellEnd"/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grindinės mokykl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7C0F38" w:rsidRPr="005D0567" w:rsidRDefault="007C0F38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7 d. </w:t>
            </w:r>
          </w:p>
          <w:p w:rsidR="007C0F38" w:rsidRPr="00093FD6" w:rsidRDefault="007C0F38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/>
          </w:tcPr>
          <w:p w:rsidR="007C0F38" w:rsidRPr="00545CB3" w:rsidRDefault="007C0F38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Merge/>
          </w:tcPr>
          <w:p w:rsidR="007C0F38" w:rsidRDefault="007C0F38" w:rsidP="004A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862"/>
        </w:trPr>
        <w:tc>
          <w:tcPr>
            <w:tcW w:w="759" w:type="dxa"/>
            <w:gridSpan w:val="3"/>
          </w:tcPr>
          <w:p w:rsidR="007C0F38" w:rsidRDefault="007C0F38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477" w:type="dxa"/>
            <w:gridSpan w:val="2"/>
          </w:tcPr>
          <w:p w:rsidR="007C0F38" w:rsidRPr="005D0567" w:rsidRDefault="007C0F38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rkinės V. Krėvės gimnazij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7C0F38" w:rsidRPr="005D0567" w:rsidRDefault="007C0F38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4 d. </w:t>
            </w:r>
          </w:p>
          <w:p w:rsidR="007C0F38" w:rsidRPr="00093FD6" w:rsidRDefault="007C0F38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/>
          </w:tcPr>
          <w:p w:rsidR="007C0F38" w:rsidRPr="00545CB3" w:rsidRDefault="007C0F38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Merge/>
          </w:tcPr>
          <w:p w:rsidR="007C0F38" w:rsidRDefault="007C0F38" w:rsidP="004A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846"/>
        </w:trPr>
        <w:tc>
          <w:tcPr>
            <w:tcW w:w="759" w:type="dxa"/>
            <w:gridSpan w:val="3"/>
          </w:tcPr>
          <w:p w:rsidR="007C0F38" w:rsidRDefault="007C0F38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477" w:type="dxa"/>
            <w:gridSpan w:val="2"/>
          </w:tcPr>
          <w:p w:rsidR="007C0F38" w:rsidRPr="005D0567" w:rsidRDefault="007C0F38" w:rsidP="005D056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alčininkų Lietuvos tūkstantmečio gimnazijos mokinių įvertinimas, auklėtojų, mokytojų ir tėvų konsultavimas, vaiko gerovės komisijos dokumentų peržiūra.</w:t>
            </w:r>
          </w:p>
        </w:tc>
        <w:tc>
          <w:tcPr>
            <w:tcW w:w="1985" w:type="dxa"/>
            <w:gridSpan w:val="4"/>
          </w:tcPr>
          <w:p w:rsidR="007C0F38" w:rsidRPr="005D0567" w:rsidRDefault="007C0F38" w:rsidP="005D0567">
            <w:pPr>
              <w:ind w:left="1296" w:hanging="1296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9, 21, 26, 28 d. </w:t>
            </w:r>
          </w:p>
          <w:p w:rsidR="007C0F38" w:rsidRPr="00093FD6" w:rsidRDefault="007C0F38" w:rsidP="005D0567">
            <w:pPr>
              <w:ind w:left="21" w:hanging="2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-</w:t>
            </w:r>
            <w:r w:rsidRPr="005D05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 val.</w:t>
            </w:r>
          </w:p>
        </w:tc>
        <w:tc>
          <w:tcPr>
            <w:tcW w:w="2418" w:type="dxa"/>
            <w:gridSpan w:val="3"/>
            <w:vMerge/>
          </w:tcPr>
          <w:p w:rsidR="007C0F38" w:rsidRPr="00545CB3" w:rsidRDefault="007C0F38" w:rsidP="00545CB3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Merge/>
          </w:tcPr>
          <w:p w:rsidR="007C0F38" w:rsidRDefault="007C0F38" w:rsidP="004A3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8" w:rsidTr="00D67BD9">
        <w:trPr>
          <w:trHeight w:val="496"/>
        </w:trPr>
        <w:tc>
          <w:tcPr>
            <w:tcW w:w="15026" w:type="dxa"/>
            <w:gridSpan w:val="14"/>
            <w:vAlign w:val="center"/>
          </w:tcPr>
          <w:p w:rsidR="007C0F38" w:rsidRPr="00D67BD9" w:rsidRDefault="007C0F38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67BD9">
              <w:rPr>
                <w:rFonts w:ascii="Times New Roman" w:eastAsia="Times New Roman" w:hAnsi="Times New Roman" w:cs="Times New Roman"/>
                <w:b/>
                <w:iCs/>
              </w:rPr>
              <w:t>PSICHOLOGINĖ, LOGOPEDINĖ, SPECIALIOJI PEDAGOGINĖ PAGALBA</w:t>
            </w:r>
          </w:p>
        </w:tc>
      </w:tr>
      <w:tr w:rsidR="007C0F38" w:rsidTr="003256E0">
        <w:trPr>
          <w:trHeight w:val="287"/>
        </w:trPr>
        <w:tc>
          <w:tcPr>
            <w:tcW w:w="709" w:type="dxa"/>
          </w:tcPr>
          <w:p w:rsidR="007C0F38" w:rsidRPr="00D67BD9" w:rsidRDefault="007C0F38" w:rsidP="00D67BD9">
            <w:pPr>
              <w:rPr>
                <w:rFonts w:ascii="Times New Roman" w:eastAsia="Times New Roman" w:hAnsi="Times New Roman" w:cs="Times New Roman"/>
                <w:iCs/>
              </w:rPr>
            </w:pPr>
            <w:r w:rsidRPr="00D67BD9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D67BD9">
              <w:rPr>
                <w:rFonts w:ascii="Times New Roman" w:eastAsia="Times New Roman" w:hAnsi="Times New Roman" w:cs="Times New Roman"/>
                <w:iCs/>
              </w:rPr>
              <w:tab/>
            </w:r>
            <w:r w:rsidRPr="00D67BD9">
              <w:rPr>
                <w:rFonts w:ascii="Times New Roman" w:eastAsia="Times New Roman" w:hAnsi="Times New Roman" w:cs="Times New Roman"/>
                <w:iCs/>
              </w:rPr>
              <w:tab/>
            </w:r>
          </w:p>
        </w:tc>
        <w:tc>
          <w:tcPr>
            <w:tcW w:w="6533" w:type="dxa"/>
            <w:gridSpan w:val="5"/>
          </w:tcPr>
          <w:p w:rsidR="007C0F38" w:rsidRPr="00D50D5E" w:rsidRDefault="007C0F38" w:rsidP="00D67BD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sichologinis konsultavima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konsultuoja psichologė Irena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edzveckienė</w:t>
            </w:r>
            <w:proofErr w:type="spellEnd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gridSpan w:val="3"/>
          </w:tcPr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irmadieniais, antradieniais ir ketvirtadieniais 14-17 val.</w:t>
            </w:r>
          </w:p>
        </w:tc>
        <w:tc>
          <w:tcPr>
            <w:tcW w:w="2403" w:type="dxa"/>
            <w:gridSpan w:val="2"/>
            <w:vMerge w:val="restart"/>
          </w:tcPr>
          <w:p w:rsidR="007C0F38" w:rsidRPr="005D0567" w:rsidRDefault="007C0F38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arėnos švietimo centro</w:t>
            </w:r>
          </w:p>
          <w:p w:rsidR="007C0F38" w:rsidRPr="003256E0" w:rsidRDefault="007C0F38" w:rsidP="003256E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D05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dagoginių psichologinių paslaugų skyriuje</w:t>
            </w:r>
          </w:p>
        </w:tc>
        <w:tc>
          <w:tcPr>
            <w:tcW w:w="3402" w:type="dxa"/>
            <w:gridSpan w:val="3"/>
            <w:vMerge w:val="restart"/>
          </w:tcPr>
          <w:p w:rsidR="007C0F38" w:rsidRPr="005D0567" w:rsidRDefault="007C0F38" w:rsidP="00325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0567">
              <w:rPr>
                <w:rFonts w:ascii="Times New Roman" w:hAnsi="Times New Roman" w:cs="Times New Roman"/>
                <w:sz w:val="24"/>
                <w:szCs w:val="24"/>
              </w:rPr>
              <w:t>el.p.</w:t>
            </w:r>
            <w:hyperlink r:id="rId36" w:history="1">
              <w:r w:rsidRPr="005D0567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svietimocentro.ppps@gmail.com</w:t>
              </w:r>
            </w:hyperlink>
          </w:p>
          <w:p w:rsidR="007C0F38" w:rsidRPr="00D67BD9" w:rsidRDefault="007C0F38" w:rsidP="003256E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D05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310) 31 232</w:t>
            </w:r>
          </w:p>
        </w:tc>
      </w:tr>
      <w:tr w:rsidR="007C0F38" w:rsidTr="003256E0">
        <w:trPr>
          <w:trHeight w:val="496"/>
        </w:trPr>
        <w:tc>
          <w:tcPr>
            <w:tcW w:w="709" w:type="dxa"/>
          </w:tcPr>
          <w:p w:rsidR="007C0F38" w:rsidRPr="003256E0" w:rsidRDefault="007C0F38" w:rsidP="00D67B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56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33" w:type="dxa"/>
            <w:gridSpan w:val="5"/>
          </w:tcPr>
          <w:p w:rsidR="007C0F38" w:rsidRPr="00D50D5E" w:rsidRDefault="007C0F38" w:rsidP="00D67BD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Logopedo pratybo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pratybas veda logopedė Laimutė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ukošiūnienė</w:t>
            </w:r>
            <w:proofErr w:type="spellEnd"/>
          </w:p>
        </w:tc>
        <w:tc>
          <w:tcPr>
            <w:tcW w:w="1979" w:type="dxa"/>
            <w:gridSpan w:val="3"/>
          </w:tcPr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Pirmadieniais, antradieniais ir ketvirtadieniais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4-17 val.;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rečiadieniais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-17 val.</w:t>
            </w:r>
          </w:p>
        </w:tc>
        <w:tc>
          <w:tcPr>
            <w:tcW w:w="2403" w:type="dxa"/>
            <w:gridSpan w:val="2"/>
            <w:vMerge/>
          </w:tcPr>
          <w:p w:rsidR="007C0F38" w:rsidRPr="005D0567" w:rsidRDefault="007C0F38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C0F38" w:rsidRPr="00D67BD9" w:rsidRDefault="007C0F38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7C0F38" w:rsidTr="003256E0">
        <w:trPr>
          <w:trHeight w:val="496"/>
        </w:trPr>
        <w:tc>
          <w:tcPr>
            <w:tcW w:w="709" w:type="dxa"/>
          </w:tcPr>
          <w:p w:rsidR="007C0F38" w:rsidRPr="003256E0" w:rsidRDefault="007C0F38" w:rsidP="00D67B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56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533" w:type="dxa"/>
            <w:gridSpan w:val="5"/>
          </w:tcPr>
          <w:p w:rsidR="007C0F38" w:rsidRPr="00D50D5E" w:rsidRDefault="007C0F38" w:rsidP="00D67BD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pecialiojo pedagogo pratybo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pratybas veda specialioji pedagogė Gražina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ziukienė</w:t>
            </w:r>
            <w:proofErr w:type="spellEnd"/>
          </w:p>
        </w:tc>
        <w:tc>
          <w:tcPr>
            <w:tcW w:w="1979" w:type="dxa"/>
            <w:gridSpan w:val="3"/>
          </w:tcPr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Antradieniais</w:t>
            </w:r>
          </w:p>
          <w:p w:rsidR="007C0F38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-17 val.;</w:t>
            </w:r>
          </w:p>
          <w:p w:rsidR="007C0F38" w:rsidRPr="00B91A4F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91A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rečiadieniais</w:t>
            </w:r>
          </w:p>
          <w:p w:rsidR="007C0F38" w:rsidRPr="00B91A4F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</w:t>
            </w:r>
            <w:r w:rsidRPr="00B91A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.30 val.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etvirtadieniais</w:t>
            </w:r>
          </w:p>
          <w:p w:rsidR="007C0F38" w:rsidRPr="00B91A4F" w:rsidRDefault="007C0F38" w:rsidP="00B91A4F">
            <w:pPr>
              <w:rPr>
                <w:rFonts w:ascii="Times New Roman" w:eastAsia="Times New Roman" w:hAnsi="Times New Roman" w:cs="Times New Roman"/>
                <w:iCs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6.30 val.</w:t>
            </w:r>
            <w:r w:rsidRPr="00B91A4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2403" w:type="dxa"/>
            <w:gridSpan w:val="2"/>
            <w:vMerge/>
          </w:tcPr>
          <w:p w:rsidR="007C0F38" w:rsidRPr="005D0567" w:rsidRDefault="007C0F38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C0F38" w:rsidRPr="00D67BD9" w:rsidRDefault="007C0F38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7C0F38" w:rsidTr="003256E0">
        <w:trPr>
          <w:trHeight w:val="496"/>
        </w:trPr>
        <w:tc>
          <w:tcPr>
            <w:tcW w:w="709" w:type="dxa"/>
          </w:tcPr>
          <w:p w:rsidR="007C0F38" w:rsidRPr="003256E0" w:rsidRDefault="007C0F38" w:rsidP="00D67BD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256E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533" w:type="dxa"/>
            <w:gridSpan w:val="5"/>
          </w:tcPr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Specialiojo pedagogo pratybos</w:t>
            </w:r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pratybas veda specialioji pedagogė Inga </w:t>
            </w:r>
            <w:proofErr w:type="spellStart"/>
            <w:r w:rsidRPr="00D50D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ereičikienė</w:t>
            </w:r>
            <w:proofErr w:type="spellEnd"/>
          </w:p>
        </w:tc>
        <w:tc>
          <w:tcPr>
            <w:tcW w:w="1979" w:type="dxa"/>
            <w:gridSpan w:val="3"/>
          </w:tcPr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Pirmadieniais 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7 val.;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Antradieniais 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30-12 val. ir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7 val.;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Ketvirtadieniais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2.45-13.30 val. ir</w:t>
            </w:r>
          </w:p>
          <w:p w:rsidR="007C0F38" w:rsidRPr="00D50D5E" w:rsidRDefault="007C0F38" w:rsidP="003256E0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50D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.30-17 val.</w:t>
            </w:r>
          </w:p>
        </w:tc>
        <w:tc>
          <w:tcPr>
            <w:tcW w:w="2403" w:type="dxa"/>
            <w:gridSpan w:val="2"/>
            <w:vMerge/>
          </w:tcPr>
          <w:p w:rsidR="007C0F38" w:rsidRPr="005D0567" w:rsidRDefault="007C0F38" w:rsidP="003256E0">
            <w:pPr>
              <w:tabs>
                <w:tab w:val="left" w:pos="1980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</w:tcPr>
          <w:p w:rsidR="007C0F38" w:rsidRPr="00D67BD9" w:rsidRDefault="007C0F38" w:rsidP="00D67B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7C0F38" w:rsidTr="003256E0">
        <w:trPr>
          <w:trHeight w:val="471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7C0F38" w:rsidRPr="00964116" w:rsidRDefault="007C0F38" w:rsidP="003256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lt-LT"/>
              </w:rPr>
            </w:pPr>
            <w:r w:rsidRPr="00806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lastRenderedPageBreak/>
              <w:t>ATVIRO JAUNIMO CENTRO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(AJC)</w:t>
            </w:r>
            <w:r w:rsidRPr="00806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t-LT"/>
              </w:rPr>
              <w:t xml:space="preserve"> VEIKLA</w:t>
            </w:r>
          </w:p>
        </w:tc>
      </w:tr>
      <w:tr w:rsidR="007C0F38" w:rsidTr="003256E0">
        <w:trPr>
          <w:trHeight w:val="543"/>
        </w:trPr>
        <w:tc>
          <w:tcPr>
            <w:tcW w:w="732" w:type="dxa"/>
            <w:gridSpan w:val="2"/>
          </w:tcPr>
          <w:p w:rsidR="007C0F38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Pr="003B4BF0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B4B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lo žaidimų turnyrai</w:t>
            </w:r>
            <w:r w:rsidRPr="002448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448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7C0F38" w:rsidRPr="003B4BF0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Calibri" w:eastAsia="Times New Roman" w:hAnsi="Calibri" w:cs="Times New Roman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s renkami taškai, mėnesio pabaigoje paskelbsime nugalėtoją.</w:t>
            </w:r>
          </w:p>
        </w:tc>
        <w:tc>
          <w:tcPr>
            <w:tcW w:w="1984" w:type="dxa"/>
            <w:gridSpan w:val="4"/>
          </w:tcPr>
          <w:p w:rsidR="007C0F38" w:rsidRPr="003B4BF0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, 12, 19, 26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Pr="003B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. 15-19 val. </w:t>
            </w:r>
          </w:p>
        </w:tc>
        <w:tc>
          <w:tcPr>
            <w:tcW w:w="2407" w:type="dxa"/>
            <w:gridSpan w:val="2"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C patalpose</w:t>
            </w:r>
          </w:p>
        </w:tc>
        <w:tc>
          <w:tcPr>
            <w:tcW w:w="3413" w:type="dxa"/>
            <w:gridSpan w:val="4"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7C0F38" w:rsidTr="003B4BF0">
        <w:trPr>
          <w:trHeight w:val="543"/>
        </w:trPr>
        <w:tc>
          <w:tcPr>
            <w:tcW w:w="15026" w:type="dxa"/>
            <w:gridSpan w:val="14"/>
            <w:vAlign w:val="center"/>
          </w:tcPr>
          <w:p w:rsidR="007C0F38" w:rsidRPr="00E406AE" w:rsidRDefault="007C0F38" w:rsidP="00E40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JC vykdomo p</w:t>
            </w:r>
            <w:r w:rsidRPr="0013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jekto „Gamtos ritmu“ veiklos</w:t>
            </w:r>
          </w:p>
        </w:tc>
      </w:tr>
      <w:tr w:rsidR="007C0F38" w:rsidTr="003256E0">
        <w:trPr>
          <w:trHeight w:val="543"/>
        </w:trPr>
        <w:tc>
          <w:tcPr>
            <w:tcW w:w="732" w:type="dxa"/>
            <w:gridSpan w:val="2"/>
          </w:tcPr>
          <w:p w:rsidR="007C0F38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tė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C0F38" w:rsidRPr="003B4BF0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Taisyklinga kūno mankšta</w:t>
            </w:r>
          </w:p>
        </w:tc>
        <w:tc>
          <w:tcPr>
            <w:tcW w:w="1984" w:type="dxa"/>
            <w:gridSpan w:val="4"/>
          </w:tcPr>
          <w:p w:rsidR="007C0F38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6, 13, 20, 27 d. </w:t>
            </w:r>
          </w:p>
          <w:p w:rsidR="007C0F38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5-19 val. </w:t>
            </w:r>
          </w:p>
        </w:tc>
        <w:tc>
          <w:tcPr>
            <w:tcW w:w="2407" w:type="dxa"/>
            <w:gridSpan w:val="2"/>
            <w:vMerge w:val="restart"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C patalpose</w:t>
            </w:r>
          </w:p>
        </w:tc>
        <w:tc>
          <w:tcPr>
            <w:tcW w:w="3413" w:type="dxa"/>
            <w:gridSpan w:val="4"/>
            <w:vMerge w:val="restart"/>
          </w:tcPr>
          <w:p w:rsidR="007C0F38" w:rsidRPr="003B4BF0" w:rsidRDefault="007C0F38" w:rsidP="003B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s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k</w:t>
            </w: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štienė</w:t>
            </w:r>
            <w:proofErr w:type="spellEnd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F38" w:rsidRPr="003B4BF0" w:rsidRDefault="007C0F38" w:rsidP="003B4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BF0">
              <w:rPr>
                <w:rFonts w:ascii="Times New Roman" w:hAnsi="Times New Roman" w:cs="Times New Roman"/>
                <w:sz w:val="24"/>
                <w:szCs w:val="24"/>
              </w:rPr>
              <w:t xml:space="preserve">Irma </w:t>
            </w:r>
            <w:proofErr w:type="spellStart"/>
            <w:r w:rsidRPr="003B4BF0"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7C0F38" w:rsidTr="003256E0">
        <w:trPr>
          <w:trHeight w:val="543"/>
        </w:trPr>
        <w:tc>
          <w:tcPr>
            <w:tcW w:w="732" w:type="dxa"/>
            <w:gridSpan w:val="2"/>
          </w:tcPr>
          <w:p w:rsidR="007C0F38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inė mįslė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0F38" w:rsidRPr="003B4BF0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Įvairių muzikos stilių pažintinis užsiėmimas</w:t>
            </w:r>
          </w:p>
        </w:tc>
        <w:tc>
          <w:tcPr>
            <w:tcW w:w="1984" w:type="dxa"/>
            <w:gridSpan w:val="4"/>
          </w:tcPr>
          <w:p w:rsidR="007C0F38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, 14, 21, 28 d. 15-19 val.</w:t>
            </w:r>
          </w:p>
        </w:tc>
        <w:tc>
          <w:tcPr>
            <w:tcW w:w="2407" w:type="dxa"/>
            <w:gridSpan w:val="2"/>
            <w:vMerge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43"/>
        </w:trPr>
        <w:tc>
          <w:tcPr>
            <w:tcW w:w="732" w:type="dxa"/>
            <w:gridSpan w:val="2"/>
          </w:tcPr>
          <w:p w:rsidR="007C0F38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aulio puodai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0F38" w:rsidRPr="003B4BF0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Receptų paieška ir pasidalijimas. Užkandžių gaminimas.</w:t>
            </w:r>
          </w:p>
        </w:tc>
        <w:tc>
          <w:tcPr>
            <w:tcW w:w="1984" w:type="dxa"/>
            <w:gridSpan w:val="4"/>
          </w:tcPr>
          <w:p w:rsidR="007C0F38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, 8, 15, 22, 29 d. </w:t>
            </w:r>
          </w:p>
          <w:p w:rsidR="007C0F38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-19 val.</w:t>
            </w:r>
          </w:p>
        </w:tc>
        <w:tc>
          <w:tcPr>
            <w:tcW w:w="2407" w:type="dxa"/>
            <w:gridSpan w:val="2"/>
            <w:vMerge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43"/>
        </w:trPr>
        <w:tc>
          <w:tcPr>
            <w:tcW w:w="732" w:type="dxa"/>
            <w:gridSpan w:val="2"/>
          </w:tcPr>
          <w:p w:rsidR="007C0F38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kylos</w:t>
            </w: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0F38" w:rsidRPr="003B4BF0" w:rsidRDefault="007C0F38" w:rsidP="003256E0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BF0">
              <w:rPr>
                <w:rFonts w:ascii="Times New Roman" w:eastAsia="Times New Roman" w:hAnsi="Times New Roman" w:cs="Times New Roman"/>
                <w:sz w:val="24"/>
                <w:szCs w:val="24"/>
              </w:rPr>
              <w:t>Iškylavimas su užkandžiais jaunuolių pasirinktoje vietoje.</w:t>
            </w:r>
          </w:p>
        </w:tc>
        <w:tc>
          <w:tcPr>
            <w:tcW w:w="1984" w:type="dxa"/>
            <w:gridSpan w:val="4"/>
          </w:tcPr>
          <w:p w:rsidR="007C0F38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, 9, 16, 23, 30 d. </w:t>
            </w:r>
          </w:p>
          <w:p w:rsidR="007C0F38" w:rsidRDefault="007C0F38" w:rsidP="00B61753">
            <w:pPr>
              <w:shd w:val="clear" w:color="auto" w:fill="FFFFFF"/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5-19 val.</w:t>
            </w:r>
          </w:p>
        </w:tc>
        <w:tc>
          <w:tcPr>
            <w:tcW w:w="2407" w:type="dxa"/>
            <w:gridSpan w:val="2"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je</w:t>
            </w:r>
          </w:p>
        </w:tc>
        <w:tc>
          <w:tcPr>
            <w:tcW w:w="3413" w:type="dxa"/>
            <w:gridSpan w:val="4"/>
            <w:vMerge/>
          </w:tcPr>
          <w:p w:rsidR="007C0F38" w:rsidRPr="003B4BF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7"/>
        </w:trPr>
        <w:tc>
          <w:tcPr>
            <w:tcW w:w="15026" w:type="dxa"/>
            <w:gridSpan w:val="14"/>
            <w:shd w:val="clear" w:color="auto" w:fill="F2DBDB" w:themeFill="accent2" w:themeFillTint="33"/>
            <w:vAlign w:val="center"/>
          </w:tcPr>
          <w:p w:rsidR="007C0F38" w:rsidRPr="00D8473F" w:rsidRDefault="007C0F38" w:rsidP="00325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63EAB">
              <w:rPr>
                <w:rFonts w:ascii="Times New Roman" w:hAnsi="Times New Roman" w:cs="Times New Roman"/>
                <w:b/>
                <w:sz w:val="28"/>
                <w:szCs w:val="28"/>
              </w:rPr>
              <w:t>TURIZMO INFORMACIJOS VEIKLA</w:t>
            </w:r>
          </w:p>
        </w:tc>
      </w:tr>
      <w:tr w:rsidR="007C0F38" w:rsidRPr="003611EC" w:rsidTr="00284792">
        <w:trPr>
          <w:trHeight w:val="288"/>
        </w:trPr>
        <w:tc>
          <w:tcPr>
            <w:tcW w:w="732" w:type="dxa"/>
            <w:gridSpan w:val="2"/>
          </w:tcPr>
          <w:p w:rsidR="007C0F38" w:rsidRPr="00DE530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Pr="002705DE" w:rsidRDefault="007C0F38" w:rsidP="003256E0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avimas turizmo klausimais</w:t>
            </w:r>
          </w:p>
        </w:tc>
        <w:tc>
          <w:tcPr>
            <w:tcW w:w="1984" w:type="dxa"/>
            <w:gridSpan w:val="4"/>
            <w:vMerge w:val="restart"/>
          </w:tcPr>
          <w:p w:rsidR="007C0F38" w:rsidRPr="002705DE" w:rsidRDefault="007C0F38" w:rsidP="0028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b/>
                <w:sz w:val="24"/>
                <w:szCs w:val="24"/>
              </w:rPr>
              <w:t>Pirmadieniais–penktadieniais</w:t>
            </w:r>
          </w:p>
          <w:p w:rsidR="007C0F38" w:rsidRPr="002705DE" w:rsidRDefault="007C0F38" w:rsidP="0028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b/>
                <w:sz w:val="24"/>
                <w:szCs w:val="24"/>
              </w:rPr>
              <w:t>9-17 val.</w:t>
            </w:r>
          </w:p>
          <w:p w:rsidR="007C0F38" w:rsidRPr="002705DE" w:rsidRDefault="007C0F38" w:rsidP="00284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 w:val="restart"/>
          </w:tcPr>
          <w:p w:rsidR="007C0F38" w:rsidRPr="002705DE" w:rsidRDefault="007C0F38" w:rsidP="00A4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</w:rPr>
              <w:t>Tiesiogiai (darbo vietoje), t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fonu, elektroniniu paštu, „Messenger“ ir „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wk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o“</w:t>
            </w:r>
          </w:p>
        </w:tc>
        <w:tc>
          <w:tcPr>
            <w:tcW w:w="3413" w:type="dxa"/>
            <w:gridSpan w:val="4"/>
            <w:vMerge w:val="restart"/>
          </w:tcPr>
          <w:p w:rsidR="007C0F38" w:rsidRPr="002705DE" w:rsidRDefault="007C0F38" w:rsidP="002847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va</w:t>
            </w:r>
            <w:proofErr w:type="spellEnd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inskaitė</w:t>
            </w:r>
            <w:proofErr w:type="spellEnd"/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C0F38" w:rsidRPr="002705DE" w:rsidRDefault="007C0F38" w:rsidP="002847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 310) 31 330,</w:t>
            </w:r>
          </w:p>
          <w:p w:rsidR="007C0F38" w:rsidRPr="002705DE" w:rsidRDefault="007C0F38" w:rsidP="002847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. p. </w:t>
            </w:r>
            <w:hyperlink r:id="rId37" w:history="1">
              <w:r w:rsidRPr="002705DE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turizmas@varena.lt</w:t>
              </w:r>
            </w:hyperlink>
          </w:p>
          <w:p w:rsidR="007C0F38" w:rsidRPr="002705DE" w:rsidRDefault="007C0F38" w:rsidP="00284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F38" w:rsidRPr="002705DE" w:rsidRDefault="007C0F38" w:rsidP="00284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F38" w:rsidRPr="002705DE" w:rsidRDefault="007C0F38" w:rsidP="002847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F38" w:rsidRPr="002705DE" w:rsidRDefault="007C0F38" w:rsidP="002847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C0F38" w:rsidRPr="003611EC" w:rsidTr="003256E0">
        <w:trPr>
          <w:trHeight w:val="146"/>
        </w:trPr>
        <w:tc>
          <w:tcPr>
            <w:tcW w:w="732" w:type="dxa"/>
            <w:gridSpan w:val="2"/>
          </w:tcPr>
          <w:p w:rsidR="007C0F38" w:rsidRPr="00DE530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Pr="002705DE" w:rsidRDefault="007C0F38" w:rsidP="003256E0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cijos „Surink Lietuvą“ įgyvendinimas</w:t>
            </w:r>
          </w:p>
        </w:tc>
        <w:tc>
          <w:tcPr>
            <w:tcW w:w="1984" w:type="dxa"/>
            <w:gridSpan w:val="4"/>
            <w:vMerge/>
            <w:vAlign w:val="center"/>
          </w:tcPr>
          <w:p w:rsidR="007C0F38" w:rsidRPr="00FA43A0" w:rsidRDefault="007C0F38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7C0F38" w:rsidRPr="00FA43A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/>
          </w:tcPr>
          <w:p w:rsidR="007C0F38" w:rsidRPr="00FA43A0" w:rsidRDefault="007C0F38" w:rsidP="003256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F38" w:rsidRPr="003611EC" w:rsidTr="003256E0">
        <w:trPr>
          <w:trHeight w:val="379"/>
        </w:trPr>
        <w:tc>
          <w:tcPr>
            <w:tcW w:w="732" w:type="dxa"/>
            <w:gridSpan w:val="2"/>
          </w:tcPr>
          <w:p w:rsidR="007C0F38" w:rsidRPr="00AD7851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0F38" w:rsidRPr="002705DE" w:rsidRDefault="007C0F38" w:rsidP="003256E0">
            <w:pPr>
              <w:ind w:left="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dividualios konsultacijos ir informacijos teikimas</w:t>
            </w:r>
          </w:p>
        </w:tc>
        <w:tc>
          <w:tcPr>
            <w:tcW w:w="1984" w:type="dxa"/>
            <w:gridSpan w:val="4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7C0F38" w:rsidRPr="00CE446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F38" w:rsidRPr="003611EC" w:rsidTr="003256E0">
        <w:trPr>
          <w:trHeight w:val="267"/>
        </w:trPr>
        <w:tc>
          <w:tcPr>
            <w:tcW w:w="732" w:type="dxa"/>
            <w:gridSpan w:val="2"/>
          </w:tcPr>
          <w:p w:rsidR="007C0F38" w:rsidRPr="00DE530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9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7C0F38" w:rsidRPr="002705DE" w:rsidRDefault="007C0F38" w:rsidP="00325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turizmo informacijos atnaujinimas naujame turizmo puslapyje </w:t>
            </w:r>
            <w:hyperlink r:id="rId38" w:history="1">
              <w:r w:rsidRPr="002705D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www.varenavisit.lt</w:t>
              </w:r>
            </w:hyperlink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gridSpan w:val="4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7C0F38" w:rsidRPr="00CE446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0F38" w:rsidRPr="003611EC" w:rsidTr="003256E0">
        <w:trPr>
          <w:trHeight w:val="555"/>
        </w:trPr>
        <w:tc>
          <w:tcPr>
            <w:tcW w:w="732" w:type="dxa"/>
            <w:gridSpan w:val="2"/>
          </w:tcPr>
          <w:p w:rsidR="007C0F38" w:rsidRPr="00DE530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490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:rsidR="007C0F38" w:rsidRPr="002705DE" w:rsidRDefault="007C0F38" w:rsidP="00325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arėnos rajono lankytinų objektų informacijos platinimas 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cebook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inkle.</w:t>
            </w:r>
          </w:p>
        </w:tc>
        <w:tc>
          <w:tcPr>
            <w:tcW w:w="1984" w:type="dxa"/>
            <w:gridSpan w:val="4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7C0F38" w:rsidRPr="00CE446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0F38" w:rsidRPr="003611EC" w:rsidTr="003256E0">
        <w:trPr>
          <w:trHeight w:val="567"/>
        </w:trPr>
        <w:tc>
          <w:tcPr>
            <w:tcW w:w="732" w:type="dxa"/>
            <w:gridSpan w:val="2"/>
          </w:tcPr>
          <w:p w:rsidR="007C0F38" w:rsidRPr="00DE530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Pr="002705DE" w:rsidRDefault="007C0F38" w:rsidP="00325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oninės parduotuvės, skirtos Varėnos rajono atributikai ir amatininkų darbams parduoti, administravimas.</w:t>
            </w:r>
          </w:p>
        </w:tc>
        <w:tc>
          <w:tcPr>
            <w:tcW w:w="1984" w:type="dxa"/>
            <w:gridSpan w:val="4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  <w:gridSpan w:val="2"/>
            <w:vMerge/>
          </w:tcPr>
          <w:p w:rsidR="007C0F38" w:rsidRPr="00CE4465" w:rsidRDefault="007C0F38" w:rsidP="003256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13" w:type="dxa"/>
            <w:gridSpan w:val="4"/>
            <w:vMerge/>
          </w:tcPr>
          <w:p w:rsidR="007C0F38" w:rsidRPr="00CE446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7C0F38" w:rsidTr="003256E0">
        <w:trPr>
          <w:trHeight w:val="472"/>
        </w:trPr>
        <w:tc>
          <w:tcPr>
            <w:tcW w:w="15026" w:type="dxa"/>
            <w:gridSpan w:val="14"/>
            <w:shd w:val="clear" w:color="auto" w:fill="E5B8B7" w:themeFill="accent2" w:themeFillTint="66"/>
            <w:vAlign w:val="center"/>
          </w:tcPr>
          <w:p w:rsidR="007C0F38" w:rsidRPr="00CE4465" w:rsidRDefault="007C0F38" w:rsidP="00325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03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RĖNOS TREČIOJO AMŽIAUS UNIVERSITETO VEIKLA</w:t>
            </w:r>
          </w:p>
        </w:tc>
      </w:tr>
      <w:tr w:rsidR="002B16C3" w:rsidRPr="00C04BE0" w:rsidTr="003256E0">
        <w:trPr>
          <w:trHeight w:val="395"/>
        </w:trPr>
        <w:tc>
          <w:tcPr>
            <w:tcW w:w="732" w:type="dxa"/>
            <w:gridSpan w:val="2"/>
          </w:tcPr>
          <w:p w:rsidR="002B16C3" w:rsidRDefault="002B16C3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2B16C3" w:rsidRPr="00E32B1E" w:rsidRDefault="002B16C3" w:rsidP="00325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2B1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iklos ir užsiėmimai pagal VTAU dalyvių poreikį </w:t>
            </w:r>
          </w:p>
        </w:tc>
        <w:tc>
          <w:tcPr>
            <w:tcW w:w="1984" w:type="dxa"/>
            <w:gridSpan w:val="4"/>
          </w:tcPr>
          <w:p w:rsidR="002B16C3" w:rsidRPr="00E32B1E" w:rsidRDefault="002B16C3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B1E">
              <w:rPr>
                <w:rFonts w:ascii="Times New Roman" w:hAnsi="Times New Roman" w:cs="Times New Roman"/>
                <w:b/>
                <w:sz w:val="24"/>
                <w:szCs w:val="24"/>
              </w:rPr>
              <w:t>Spalio mėn.</w:t>
            </w:r>
          </w:p>
        </w:tc>
        <w:tc>
          <w:tcPr>
            <w:tcW w:w="2407" w:type="dxa"/>
            <w:gridSpan w:val="2"/>
          </w:tcPr>
          <w:p w:rsidR="002B16C3" w:rsidRPr="00E32B1E" w:rsidRDefault="002B16C3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vMerge w:val="restart"/>
          </w:tcPr>
          <w:p w:rsidR="002B16C3" w:rsidRDefault="002B16C3" w:rsidP="00665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ugenij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šniauskien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16C3" w:rsidRPr="00E32B1E" w:rsidRDefault="002B16C3" w:rsidP="006657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2B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. (8 310) 31 534</w:t>
            </w:r>
          </w:p>
        </w:tc>
      </w:tr>
      <w:tr w:rsidR="002B16C3" w:rsidRPr="00C04BE0" w:rsidTr="003256E0">
        <w:trPr>
          <w:trHeight w:val="572"/>
        </w:trPr>
        <w:tc>
          <w:tcPr>
            <w:tcW w:w="732" w:type="dxa"/>
            <w:gridSpan w:val="2"/>
          </w:tcPr>
          <w:p w:rsidR="002B16C3" w:rsidRDefault="002B16C3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2B16C3" w:rsidRPr="0066576C" w:rsidRDefault="002B16C3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657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inavimas</w:t>
            </w:r>
          </w:p>
        </w:tc>
        <w:tc>
          <w:tcPr>
            <w:tcW w:w="1984" w:type="dxa"/>
            <w:gridSpan w:val="4"/>
          </w:tcPr>
          <w:p w:rsidR="002B16C3" w:rsidRPr="0066576C" w:rsidRDefault="002B16C3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kvieną ketvirtadienį nuo </w:t>
            </w:r>
          </w:p>
          <w:p w:rsidR="002B16C3" w:rsidRPr="0066576C" w:rsidRDefault="002B16C3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6C">
              <w:rPr>
                <w:rFonts w:ascii="Times New Roman" w:hAnsi="Times New Roman" w:cs="Times New Roman"/>
                <w:b/>
                <w:sz w:val="24"/>
                <w:szCs w:val="24"/>
              </w:rPr>
              <w:t>12 iki 13 val.</w:t>
            </w:r>
          </w:p>
        </w:tc>
        <w:tc>
          <w:tcPr>
            <w:tcW w:w="2407" w:type="dxa"/>
            <w:gridSpan w:val="2"/>
          </w:tcPr>
          <w:p w:rsidR="002B16C3" w:rsidRPr="0066576C" w:rsidRDefault="002B16C3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6C">
              <w:rPr>
                <w:rFonts w:ascii="Times New Roman" w:hAnsi="Times New Roman" w:cs="Times New Roman"/>
                <w:sz w:val="24"/>
                <w:szCs w:val="24"/>
              </w:rPr>
              <w:t>Mažojoje salėje</w:t>
            </w:r>
          </w:p>
        </w:tc>
        <w:tc>
          <w:tcPr>
            <w:tcW w:w="3413" w:type="dxa"/>
            <w:gridSpan w:val="4"/>
            <w:vMerge/>
          </w:tcPr>
          <w:p w:rsidR="002B16C3" w:rsidRPr="00282690" w:rsidRDefault="002B16C3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C3" w:rsidRPr="00C04BE0" w:rsidTr="003256E0">
        <w:trPr>
          <w:trHeight w:val="572"/>
        </w:trPr>
        <w:tc>
          <w:tcPr>
            <w:tcW w:w="732" w:type="dxa"/>
            <w:gridSpan w:val="2"/>
          </w:tcPr>
          <w:p w:rsidR="002B16C3" w:rsidRDefault="002B16C3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2B16C3" w:rsidRDefault="002B16C3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dukacinė-pažintinė išvyka po Lazdijų rajoną</w:t>
            </w:r>
          </w:p>
          <w:p w:rsidR="004C7B3A" w:rsidRPr="004C7B3A" w:rsidRDefault="004C7B3A" w:rsidP="003256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7B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stame nuo Švietimo centro.</w:t>
            </w:r>
          </w:p>
        </w:tc>
        <w:tc>
          <w:tcPr>
            <w:tcW w:w="1984" w:type="dxa"/>
            <w:gridSpan w:val="4"/>
          </w:tcPr>
          <w:p w:rsidR="002B16C3" w:rsidRPr="0066576C" w:rsidRDefault="002B16C3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d. </w:t>
            </w:r>
            <w:r w:rsidR="004C7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val. </w:t>
            </w:r>
          </w:p>
        </w:tc>
        <w:tc>
          <w:tcPr>
            <w:tcW w:w="2407" w:type="dxa"/>
            <w:gridSpan w:val="2"/>
          </w:tcPr>
          <w:p w:rsidR="002B16C3" w:rsidRPr="0066576C" w:rsidRDefault="002B16C3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dijų rajone</w:t>
            </w:r>
          </w:p>
        </w:tc>
        <w:tc>
          <w:tcPr>
            <w:tcW w:w="3413" w:type="dxa"/>
            <w:gridSpan w:val="4"/>
            <w:vMerge/>
          </w:tcPr>
          <w:p w:rsidR="002B16C3" w:rsidRPr="00282690" w:rsidRDefault="002B16C3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F38" w:rsidTr="002F5C98">
        <w:trPr>
          <w:trHeight w:val="433"/>
        </w:trPr>
        <w:tc>
          <w:tcPr>
            <w:tcW w:w="15026" w:type="dxa"/>
            <w:gridSpan w:val="14"/>
            <w:shd w:val="clear" w:color="auto" w:fill="auto"/>
            <w:vAlign w:val="center"/>
          </w:tcPr>
          <w:p w:rsidR="007C0F38" w:rsidRPr="00FA43A0" w:rsidRDefault="007C0F38" w:rsidP="00325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TAU p</w:t>
            </w:r>
            <w:r w:rsidRPr="0080710D">
              <w:rPr>
                <w:rFonts w:ascii="Times New Roman" w:hAnsi="Times New Roman" w:cs="Times New Roman"/>
                <w:b/>
                <w:sz w:val="24"/>
                <w:szCs w:val="24"/>
              </w:rPr>
              <w:t>rojekto „Tobulėk, išlik, dalinkis ir veik“ veiklos</w:t>
            </w:r>
          </w:p>
        </w:tc>
      </w:tr>
      <w:tr w:rsidR="007C0F38" w:rsidTr="003256E0">
        <w:trPr>
          <w:trHeight w:val="284"/>
        </w:trPr>
        <w:tc>
          <w:tcPr>
            <w:tcW w:w="732" w:type="dxa"/>
            <w:gridSpan w:val="2"/>
          </w:tcPr>
          <w:p w:rsidR="007C0F38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Pr="00806E55" w:rsidRDefault="007C0F38" w:rsidP="003256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Projekto dalyvių </w:t>
            </w:r>
            <w:proofErr w:type="spellStart"/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avanoriavimas</w:t>
            </w:r>
            <w:proofErr w:type="spellEnd"/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806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Merkinės globos namuose, Varėnos švietimo centre, Varėnos socialinių paslaugų centre, organizacijoje „Ištieskime ranką vaikui“)</w:t>
            </w:r>
            <w:r w:rsidRPr="0080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asibaigus projektui</w:t>
            </w:r>
          </w:p>
        </w:tc>
        <w:tc>
          <w:tcPr>
            <w:tcW w:w="1984" w:type="dxa"/>
            <w:gridSpan w:val="4"/>
            <w:tcBorders>
              <w:bottom w:val="single" w:sz="4" w:space="0" w:color="000000" w:themeColor="text1"/>
            </w:tcBorders>
          </w:tcPr>
          <w:p w:rsidR="007C0F38" w:rsidRPr="00806E55" w:rsidRDefault="007C0F38" w:rsidP="0032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ki 2021 m. gruodžio 31 d. </w:t>
            </w:r>
          </w:p>
        </w:tc>
        <w:tc>
          <w:tcPr>
            <w:tcW w:w="2407" w:type="dxa"/>
            <w:gridSpan w:val="2"/>
          </w:tcPr>
          <w:p w:rsidR="007C0F38" w:rsidRPr="00806E55" w:rsidRDefault="007C0F38" w:rsidP="0032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413" w:type="dxa"/>
            <w:gridSpan w:val="4"/>
          </w:tcPr>
          <w:p w:rsidR="007C0F38" w:rsidRPr="00806E55" w:rsidRDefault="007C0F38" w:rsidP="00325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806E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l. (8 310) 31 534</w:t>
            </w:r>
          </w:p>
        </w:tc>
      </w:tr>
      <w:tr w:rsidR="007C0F38" w:rsidTr="0080597A">
        <w:trPr>
          <w:trHeight w:val="566"/>
        </w:trPr>
        <w:tc>
          <w:tcPr>
            <w:tcW w:w="15026" w:type="dxa"/>
            <w:gridSpan w:val="14"/>
            <w:shd w:val="clear" w:color="auto" w:fill="EAF1DD" w:themeFill="accent3" w:themeFillTint="33"/>
            <w:vAlign w:val="center"/>
          </w:tcPr>
          <w:p w:rsidR="007C0F38" w:rsidRPr="00652066" w:rsidRDefault="007C0F38" w:rsidP="00B97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FORMALIOJO VAIKŲ ŠVIETIMO BŪRELIŲ VEIKLOS</w:t>
            </w: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Neformaliojo švietimo įtraukiojo meninio ugdymo programos, parengtos įgyvendinant projektą</w:t>
            </w: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Pažeidžiamų vaikų socialinė </w:t>
            </w:r>
            <w:proofErr w:type="spellStart"/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trauktis</w:t>
            </w:r>
            <w:proofErr w:type="spellEnd"/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r meną Lietuvos ir Baltarusijos pasienio regionuose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(Nr. ENI-LLB-1-112) pagal 2014-2020 metų Europos kaimynystės priemonės Latvijos, Lietuvos ir Baltarusijos bendradarbiavimo per sieną programą.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os integravimas į  keramikos, žaislų ir suvenyrų gamybos, vokalinės grupės bei kūrybos ir meno  būrelio  „Okeanas“  ugdymo programas.</w:t>
            </w:r>
          </w:p>
          <w:p w:rsidR="007C0F38" w:rsidRPr="00FA1CDD" w:rsidRDefault="007C0F38" w:rsidP="008059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slo metų eigoje bus įtraukta 20 socialinę atskirtį patiriančių vaikų.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džia 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ugsėjo 1 d. 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ykdymas 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9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-22 mokslo metų eigoje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7C0F38" w:rsidRPr="00652066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tauto g. 29</w:t>
            </w:r>
            <w:r w:rsidRPr="00652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  <w:shd w:val="clear" w:color="auto" w:fill="FFFFFF" w:themeFill="background1"/>
          </w:tcPr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s</w:t>
            </w:r>
            <w:r w:rsidR="00BC2C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elė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Balciuke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da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ilinsk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as</w:t>
            </w:r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597A">
              <w:rPr>
                <w:rFonts w:ascii="Times New Roman" w:eastAsia="Times New Roman" w:hAnsi="Times New Roman" w:cs="Times New Roman"/>
                <w:sz w:val="24"/>
                <w:szCs w:val="24"/>
              </w:rPr>
              <w:t>Savilio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52 394</w:t>
            </w:r>
          </w:p>
        </w:tc>
      </w:tr>
      <w:tr w:rsidR="007C0F38" w:rsidTr="00500F38">
        <w:trPr>
          <w:trHeight w:val="280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7C0F38" w:rsidRPr="0080597A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Choreografijos studijos „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Mikitukas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šokė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os stovykloje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gužių amatų cen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Menų dūzgės“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C0F38" w:rsidRPr="0080597A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7C0F38" w:rsidRPr="0080597A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d. 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gužių kaime</w:t>
            </w:r>
          </w:p>
        </w:tc>
        <w:tc>
          <w:tcPr>
            <w:tcW w:w="3369" w:type="dxa"/>
            <w:shd w:val="clear" w:color="auto" w:fill="FFFFFF" w:themeFill="background1"/>
          </w:tcPr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anta Stankevičienė, </w:t>
            </w:r>
          </w:p>
          <w:p w:rsidR="007C0F38" w:rsidRPr="002705DE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ktė 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Petrūnina</w:t>
            </w:r>
            <w:proofErr w:type="spellEnd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utė </w:t>
            </w:r>
            <w:proofErr w:type="spellStart"/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Zachar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52 394</w:t>
            </w: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7C0F38" w:rsidRPr="002705DE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Šaškių ir šachmatų būrelio mo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</w:t>
            </w:r>
            <w:r w:rsidRPr="0027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škių turnyre</w:t>
            </w: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ytaus Mero taurei laimė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d. 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ytuje</w:t>
            </w:r>
          </w:p>
        </w:tc>
        <w:tc>
          <w:tcPr>
            <w:tcW w:w="3369" w:type="dxa"/>
            <w:shd w:val="clear" w:color="auto" w:fill="FFFFFF" w:themeFill="background1"/>
          </w:tcPr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C0F38" w:rsidRPr="002705DE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52 394</w:t>
            </w: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7C0F38" w:rsidRPr="002705DE" w:rsidRDefault="007C0F38" w:rsidP="00CB4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iamodeliavimo būrelio mokiniai dalyvaus XXXV Lietuvos mokinių techninių sporto šakų </w:t>
            </w:r>
            <w:r w:rsidRPr="00FC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artakiados laisvojo skridimo aviamodelių finalinė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žybose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d. </w:t>
            </w:r>
          </w:p>
          <w:p w:rsidR="007C0F38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45-15.30 val.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žiūn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ime, Trakų rajone</w:t>
            </w:r>
          </w:p>
        </w:tc>
        <w:tc>
          <w:tcPr>
            <w:tcW w:w="3369" w:type="dxa"/>
            <w:shd w:val="clear" w:color="auto" w:fill="FFFFFF" w:themeFill="background1"/>
          </w:tcPr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as Žilinskas,</w:t>
            </w:r>
          </w:p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 310) 31 534</w:t>
            </w: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4" w:type="dxa"/>
            <w:gridSpan w:val="3"/>
            <w:shd w:val="clear" w:color="auto" w:fill="FFFFFF" w:themeFill="background1"/>
          </w:tcPr>
          <w:p w:rsidR="007C0F38" w:rsidRPr="002705DE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5DE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inkų būrelio mok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III-jame </w:t>
            </w:r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eet</w:t>
            </w:r>
            <w:proofErr w:type="spellEnd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ce</w:t>
            </w:r>
            <w:proofErr w:type="spellEnd"/>
            <w:r w:rsidRPr="00781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ape</w:t>
            </w:r>
          </w:p>
        </w:tc>
        <w:tc>
          <w:tcPr>
            <w:tcW w:w="1948" w:type="dxa"/>
            <w:gridSpan w:val="2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d. </w:t>
            </w:r>
          </w:p>
        </w:tc>
        <w:tc>
          <w:tcPr>
            <w:tcW w:w="2473" w:type="dxa"/>
            <w:gridSpan w:val="6"/>
            <w:shd w:val="clear" w:color="auto" w:fill="FFFFFF" w:themeFill="background1"/>
          </w:tcPr>
          <w:p w:rsidR="007C0F38" w:rsidRDefault="007C0F38" w:rsidP="0080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je</w:t>
            </w:r>
          </w:p>
        </w:tc>
        <w:tc>
          <w:tcPr>
            <w:tcW w:w="3369" w:type="dxa"/>
            <w:shd w:val="clear" w:color="auto" w:fill="FFFFFF" w:themeFill="background1"/>
          </w:tcPr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tautas Miškinis,</w:t>
            </w:r>
          </w:p>
          <w:p w:rsidR="007C0F38" w:rsidRDefault="007C0F38" w:rsidP="002705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52 394</w:t>
            </w:r>
          </w:p>
        </w:tc>
      </w:tr>
      <w:tr w:rsidR="007C0F38" w:rsidTr="008A35D0">
        <w:trPr>
          <w:trHeight w:val="566"/>
        </w:trPr>
        <w:tc>
          <w:tcPr>
            <w:tcW w:w="15026" w:type="dxa"/>
            <w:gridSpan w:val="14"/>
            <w:shd w:val="clear" w:color="auto" w:fill="DAEEF3" w:themeFill="accent5" w:themeFillTint="33"/>
            <w:vAlign w:val="center"/>
          </w:tcPr>
          <w:p w:rsidR="007C0F38" w:rsidRPr="002F0748" w:rsidRDefault="007C0F38" w:rsidP="008A35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0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FORMALIOJO VAIKŲ ŠVIETIMO PROGRAMŲ UŽSIĖMIMŲ GRAFIKAS</w:t>
            </w: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unasis aviamodeliuotojas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8EA"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mondas Žilinskas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ketvirtadieniais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s technologijos ir verslo mokyklos praktinio mokymo korpuso pastate, 2 aukštas, aviamodeliavimo dirbtuvės,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D0">
              <w:rPr>
                <w:rFonts w:ascii="Times New Roman" w:eastAsia="Times New Roman" w:hAnsi="Times New Roman" w:cs="Times New Roman"/>
                <w:sz w:val="24"/>
                <w:szCs w:val="24"/>
              </w:rPr>
              <w:t>J. Basanavičiaus g. 1, Varėna</w:t>
            </w:r>
          </w:p>
        </w:tc>
        <w:tc>
          <w:tcPr>
            <w:tcW w:w="3402" w:type="dxa"/>
            <w:gridSpan w:val="3"/>
            <w:vMerge w:val="restart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. (8 310) 31 534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venyrų gamyba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8EA"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s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ketvirtadieniais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7.15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5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inuok</w:t>
            </w:r>
          </w:p>
          <w:p w:rsidR="007C0F38" w:rsidRDefault="007C0F38" w:rsidP="007748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8EA"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da Žilinskienė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technologijos ir verslo mokyklos praktinio mokymo korpuso pastate, 2  aukštas, </w:t>
            </w:r>
          </w:p>
          <w:p w:rsidR="007C0F38" w:rsidRPr="008A35D0" w:rsidRDefault="007C0F38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Basanavičiaus g. 1 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287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žis ir stilius</w:t>
            </w:r>
          </w:p>
          <w:p w:rsidR="007C0F38" w:rsidRPr="007748EA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Vi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plik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ketvirtadieniais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B01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Pr="008A35D0" w:rsidRDefault="007C0F38" w:rsidP="00B01E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4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reografijos studija</w:t>
            </w:r>
          </w:p>
          <w:p w:rsidR="007C0F38" w:rsidRPr="007748EA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 Jolanta Stankevičienė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ketvirtadieniais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8-19.40 val.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6-17.40 val.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4-15.40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. Basanavičiaus g. 1, 1 aukšt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oreografijos studija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ščiųjų rankų</w:t>
            </w:r>
          </w:p>
          <w:p w:rsidR="007C0F38" w:rsidRPr="007748EA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Danguo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eičik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13.50-15.30 val.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tvirtadieniais 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55-14.35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osios Varėnos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lišk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rindinėje mokykloje, 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lišk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. 14, </w:t>
            </w:r>
          </w:p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aukštas, technologijų kabinetas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ramika</w:t>
            </w:r>
          </w:p>
          <w:p w:rsidR="007C0F38" w:rsidRPr="000B0C1D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as Vi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lionis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čiadieniais ir ketvirtadieniais 14-15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Pr="008A35D0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ūrybos ir meno būrelis „Okeanas“</w:t>
            </w:r>
          </w:p>
          <w:p w:rsidR="007C0F38" w:rsidRPr="00B20B14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ečiadieniais 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ir 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</w:t>
            </w:r>
            <w:proofErr w:type="spellEnd"/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.40 val.;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virtadieniais 16.25-18.05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Pr="000B0C1D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Kūrybos ir meno būrelis „Okeanas“) 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aidžiu ir vaidinu</w:t>
            </w:r>
          </w:p>
          <w:p w:rsidR="007C0F38" w:rsidRPr="000B0C1D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Angel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andul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čiadieniais ir penktadieniais 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5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inis konstravimas</w:t>
            </w:r>
          </w:p>
          <w:p w:rsidR="007C0F38" w:rsidRPr="000B0C1D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ėrelio vadovė Jūrat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cevič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 18.10-19.5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4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ų organizatoriai ir vedėjai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</w:p>
          <w:p w:rsidR="007C0F38" w:rsidRPr="000B0C1D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ė Ir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pliki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 16-17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ėnos kultūros centro konferencijų salė, J. Basanavičiaus g. 2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kdarbiai</w:t>
            </w:r>
          </w:p>
          <w:p w:rsidR="007C0F38" w:rsidRPr="000B0C1D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ė Genutė Petrauskienė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ečiadieniais ir penktadieniais 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5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3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mobilininkai</w:t>
            </w:r>
          </w:p>
          <w:p w:rsidR="007C0F38" w:rsidRPr="00AD1699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relio vadovas Gintautas Miškinis</w:t>
            </w:r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rmadieniais ir trečiadieniais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-17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0B0C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ioji g. 27E, Varėna (garažas)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aškės ir šachmatai</w:t>
            </w:r>
          </w:p>
          <w:p w:rsidR="007C0F38" w:rsidRPr="004042CB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as Ta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enė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virtadieniais ir penktadieniais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6.4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ėnos technologijos ir verslo mokyklos praktinio mokymo korpuso pastate, 2  aukštas, </w:t>
            </w:r>
          </w:p>
          <w:p w:rsidR="007C0F38" w:rsidRDefault="007C0F38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Basanavičiaus g. 1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0F38" w:rsidTr="003256E0">
        <w:trPr>
          <w:trHeight w:val="566"/>
        </w:trPr>
        <w:tc>
          <w:tcPr>
            <w:tcW w:w="732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  <w:gridSpan w:val="2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botika</w:t>
            </w:r>
            <w:proofErr w:type="spellEnd"/>
          </w:p>
          <w:p w:rsidR="007C0F38" w:rsidRPr="004042CB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relio vadovas Vid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lionis</w:t>
            </w:r>
            <w:proofErr w:type="spellEnd"/>
          </w:p>
        </w:tc>
        <w:tc>
          <w:tcPr>
            <w:tcW w:w="1999" w:type="dxa"/>
            <w:gridSpan w:val="5"/>
            <w:shd w:val="clear" w:color="auto" w:fill="FFFFFF" w:themeFill="background1"/>
          </w:tcPr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radieniais ir penktadieniais</w:t>
            </w:r>
          </w:p>
          <w:p w:rsidR="007C0F38" w:rsidRDefault="007C0F38" w:rsidP="008A35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0-17.10 val.</w:t>
            </w:r>
          </w:p>
        </w:tc>
        <w:tc>
          <w:tcPr>
            <w:tcW w:w="2403" w:type="dxa"/>
            <w:gridSpan w:val="2"/>
            <w:shd w:val="clear" w:color="auto" w:fill="FFFFFF" w:themeFill="background1"/>
          </w:tcPr>
          <w:p w:rsidR="007C0F38" w:rsidRDefault="007C0F38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tauto g. 29, </w:t>
            </w:r>
          </w:p>
          <w:p w:rsidR="007C0F38" w:rsidRDefault="007C0F38" w:rsidP="00404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aukštas, kabinetas Nr. 14</w:t>
            </w:r>
          </w:p>
        </w:tc>
        <w:tc>
          <w:tcPr>
            <w:tcW w:w="3402" w:type="dxa"/>
            <w:gridSpan w:val="3"/>
            <w:vMerge/>
            <w:shd w:val="clear" w:color="auto" w:fill="FFFFFF" w:themeFill="background1"/>
          </w:tcPr>
          <w:p w:rsidR="007C0F38" w:rsidRPr="008A35D0" w:rsidRDefault="007C0F38" w:rsidP="008A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4924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24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4924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39C0" w:rsidRPr="002B16C3" w:rsidRDefault="00134924" w:rsidP="002B1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us</w:t>
      </w:r>
      <w:r w:rsidRPr="00A87223">
        <w:rPr>
          <w:rFonts w:ascii="Times New Roman" w:eastAsia="Times New Roman" w:hAnsi="Times New Roman" w:cs="Times New Roman"/>
          <w:sz w:val="24"/>
          <w:szCs w:val="24"/>
        </w:rPr>
        <w:tab/>
      </w:r>
      <w:r w:rsidRPr="00A8722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A872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87223">
        <w:rPr>
          <w:rFonts w:ascii="Times New Roman" w:eastAsia="Times New Roman" w:hAnsi="Times New Roman" w:cs="Times New Roman"/>
          <w:sz w:val="24"/>
          <w:szCs w:val="24"/>
        </w:rPr>
        <w:t xml:space="preserve"> Raimondas Žilinskas</w:t>
      </w:r>
    </w:p>
    <w:p w:rsidR="00134924" w:rsidRDefault="00134924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0A0" w:rsidRDefault="001A70A0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0A0" w:rsidRDefault="001A70A0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0A0" w:rsidRDefault="001A70A0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0A0" w:rsidRDefault="001A70A0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0A0" w:rsidRDefault="001A70A0" w:rsidP="001349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70A0" w:rsidRDefault="001A70A0" w:rsidP="001349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34924" w:rsidRPr="00012CD6" w:rsidRDefault="00134924" w:rsidP="001349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I. </w:t>
      </w:r>
      <w:proofErr w:type="spellStart"/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tadalnykienė</w:t>
      </w:r>
      <w:proofErr w:type="spellEnd"/>
    </w:p>
    <w:p w:rsidR="00134924" w:rsidRPr="00F16192" w:rsidRDefault="00134924" w:rsidP="00134924">
      <w:pPr>
        <w:spacing w:after="0" w:line="240" w:lineRule="auto"/>
        <w:rPr>
          <w:rFonts w:ascii="Calibri" w:eastAsia="Calibri" w:hAnsi="Calibri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8 </w:t>
      </w:r>
      <w:r w:rsidRPr="00012CD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10) 31 534</w:t>
      </w:r>
    </w:p>
    <w:p w:rsidR="007E464A" w:rsidRDefault="007E464A"/>
    <w:sectPr w:rsidR="007E464A" w:rsidSect="00586DAE">
      <w:pgSz w:w="16838" w:h="11906" w:orient="landscape" w:code="9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7A7"/>
    <w:multiLevelType w:val="hybridMultilevel"/>
    <w:tmpl w:val="3FCA80C4"/>
    <w:lvl w:ilvl="0" w:tplc="7F485B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24"/>
    <w:rsid w:val="000019F2"/>
    <w:rsid w:val="00005D8F"/>
    <w:rsid w:val="00021E54"/>
    <w:rsid w:val="00066447"/>
    <w:rsid w:val="00093FD6"/>
    <w:rsid w:val="000B0C1D"/>
    <w:rsid w:val="000C7889"/>
    <w:rsid w:val="000E50B8"/>
    <w:rsid w:val="001227B6"/>
    <w:rsid w:val="00134150"/>
    <w:rsid w:val="00134924"/>
    <w:rsid w:val="00160EF7"/>
    <w:rsid w:val="001A70A0"/>
    <w:rsid w:val="001E032B"/>
    <w:rsid w:val="001E5B66"/>
    <w:rsid w:val="002213A4"/>
    <w:rsid w:val="002448E9"/>
    <w:rsid w:val="002705DE"/>
    <w:rsid w:val="00282690"/>
    <w:rsid w:val="00284792"/>
    <w:rsid w:val="002B16C3"/>
    <w:rsid w:val="002F0748"/>
    <w:rsid w:val="002F2522"/>
    <w:rsid w:val="002F5C98"/>
    <w:rsid w:val="002F6FB2"/>
    <w:rsid w:val="00316644"/>
    <w:rsid w:val="003256E0"/>
    <w:rsid w:val="003600F3"/>
    <w:rsid w:val="003971F7"/>
    <w:rsid w:val="003A062D"/>
    <w:rsid w:val="003A6681"/>
    <w:rsid w:val="003B2898"/>
    <w:rsid w:val="003B4BF0"/>
    <w:rsid w:val="003C4433"/>
    <w:rsid w:val="003C6CFB"/>
    <w:rsid w:val="003C7181"/>
    <w:rsid w:val="003D40EE"/>
    <w:rsid w:val="003D5E3B"/>
    <w:rsid w:val="003F08D6"/>
    <w:rsid w:val="004042CB"/>
    <w:rsid w:val="00485CE1"/>
    <w:rsid w:val="004A3E6F"/>
    <w:rsid w:val="004C1499"/>
    <w:rsid w:val="004C7B3A"/>
    <w:rsid w:val="00500F38"/>
    <w:rsid w:val="005104A0"/>
    <w:rsid w:val="00523BC7"/>
    <w:rsid w:val="0053419C"/>
    <w:rsid w:val="0053706E"/>
    <w:rsid w:val="005429C9"/>
    <w:rsid w:val="00545CB3"/>
    <w:rsid w:val="00576682"/>
    <w:rsid w:val="00586DAE"/>
    <w:rsid w:val="005A4A14"/>
    <w:rsid w:val="005B11CB"/>
    <w:rsid w:val="005C69D9"/>
    <w:rsid w:val="005D0567"/>
    <w:rsid w:val="006039C0"/>
    <w:rsid w:val="0062473A"/>
    <w:rsid w:val="00625E05"/>
    <w:rsid w:val="00652066"/>
    <w:rsid w:val="0066576C"/>
    <w:rsid w:val="006857A2"/>
    <w:rsid w:val="006E4D8F"/>
    <w:rsid w:val="00765684"/>
    <w:rsid w:val="007660B3"/>
    <w:rsid w:val="00770F97"/>
    <w:rsid w:val="007748EA"/>
    <w:rsid w:val="00775E0E"/>
    <w:rsid w:val="00781906"/>
    <w:rsid w:val="00787868"/>
    <w:rsid w:val="00796ADC"/>
    <w:rsid w:val="007C0F38"/>
    <w:rsid w:val="007C7C13"/>
    <w:rsid w:val="007E464A"/>
    <w:rsid w:val="007F61FB"/>
    <w:rsid w:val="007F67EE"/>
    <w:rsid w:val="0080597A"/>
    <w:rsid w:val="00833718"/>
    <w:rsid w:val="00843662"/>
    <w:rsid w:val="0084552D"/>
    <w:rsid w:val="0084778E"/>
    <w:rsid w:val="008728A2"/>
    <w:rsid w:val="008A35D0"/>
    <w:rsid w:val="008F7B51"/>
    <w:rsid w:val="00903FB3"/>
    <w:rsid w:val="00922ED8"/>
    <w:rsid w:val="0098598C"/>
    <w:rsid w:val="009D4AC8"/>
    <w:rsid w:val="009F1D4B"/>
    <w:rsid w:val="00A06237"/>
    <w:rsid w:val="00A075EC"/>
    <w:rsid w:val="00A41388"/>
    <w:rsid w:val="00A42612"/>
    <w:rsid w:val="00A4387E"/>
    <w:rsid w:val="00A658D7"/>
    <w:rsid w:val="00A90500"/>
    <w:rsid w:val="00AA77D0"/>
    <w:rsid w:val="00AD1699"/>
    <w:rsid w:val="00B01E07"/>
    <w:rsid w:val="00B02A47"/>
    <w:rsid w:val="00B20B14"/>
    <w:rsid w:val="00B56099"/>
    <w:rsid w:val="00B56184"/>
    <w:rsid w:val="00B61753"/>
    <w:rsid w:val="00B66866"/>
    <w:rsid w:val="00B82765"/>
    <w:rsid w:val="00B91A4F"/>
    <w:rsid w:val="00B97FD6"/>
    <w:rsid w:val="00BA1A6F"/>
    <w:rsid w:val="00BC2C9F"/>
    <w:rsid w:val="00BC2F5E"/>
    <w:rsid w:val="00BE11BB"/>
    <w:rsid w:val="00C33D1F"/>
    <w:rsid w:val="00C3460D"/>
    <w:rsid w:val="00C751FB"/>
    <w:rsid w:val="00CA5C06"/>
    <w:rsid w:val="00CB42B2"/>
    <w:rsid w:val="00CD5B8E"/>
    <w:rsid w:val="00CE314F"/>
    <w:rsid w:val="00CE4BC1"/>
    <w:rsid w:val="00CF2574"/>
    <w:rsid w:val="00CF764A"/>
    <w:rsid w:val="00D30BC8"/>
    <w:rsid w:val="00D412C3"/>
    <w:rsid w:val="00D50D5E"/>
    <w:rsid w:val="00D67BD9"/>
    <w:rsid w:val="00DB3C67"/>
    <w:rsid w:val="00DB6FC8"/>
    <w:rsid w:val="00DB7D07"/>
    <w:rsid w:val="00DC3451"/>
    <w:rsid w:val="00DF4CF8"/>
    <w:rsid w:val="00E07B00"/>
    <w:rsid w:val="00E32B1E"/>
    <w:rsid w:val="00E406AE"/>
    <w:rsid w:val="00E5630F"/>
    <w:rsid w:val="00E5789F"/>
    <w:rsid w:val="00E63E45"/>
    <w:rsid w:val="00EC3E5C"/>
    <w:rsid w:val="00F16C68"/>
    <w:rsid w:val="00F301E6"/>
    <w:rsid w:val="00F556BC"/>
    <w:rsid w:val="00F55ED8"/>
    <w:rsid w:val="00F72ABC"/>
    <w:rsid w:val="00F73FBC"/>
    <w:rsid w:val="00FA1CDD"/>
    <w:rsid w:val="00FC2015"/>
    <w:rsid w:val="00FD2EAF"/>
    <w:rsid w:val="00FD5D51"/>
    <w:rsid w:val="00FD6B90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49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3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34924"/>
    <w:rPr>
      <w:color w:val="0000FF" w:themeColor="hyperlink"/>
      <w:u w:val="single"/>
    </w:rPr>
  </w:style>
  <w:style w:type="paragraph" w:styleId="Betarp">
    <w:name w:val="No Spacing"/>
    <w:uiPriority w:val="1"/>
    <w:qFormat/>
    <w:rsid w:val="00134924"/>
    <w:pPr>
      <w:spacing w:after="0" w:line="240" w:lineRule="auto"/>
    </w:pPr>
  </w:style>
  <w:style w:type="paragraph" w:customStyle="1" w:styleId="Default">
    <w:name w:val="Default"/>
    <w:rsid w:val="00134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406A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49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3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34924"/>
    <w:rPr>
      <w:color w:val="0000FF" w:themeColor="hyperlink"/>
      <w:u w:val="single"/>
    </w:rPr>
  </w:style>
  <w:style w:type="paragraph" w:styleId="Betarp">
    <w:name w:val="No Spacing"/>
    <w:uiPriority w:val="1"/>
    <w:qFormat/>
    <w:rsid w:val="00134924"/>
    <w:pPr>
      <w:spacing w:after="0" w:line="240" w:lineRule="auto"/>
    </w:pPr>
  </w:style>
  <w:style w:type="paragraph" w:customStyle="1" w:styleId="Default">
    <w:name w:val="Default"/>
    <w:rsid w:val="001349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406A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etimo.centras@varena.omnitel.net" TargetMode="External"/><Relationship Id="rId13" Type="http://schemas.openxmlformats.org/officeDocument/2006/relationships/hyperlink" Target="http://www.varenossc.lt" TargetMode="External"/><Relationship Id="rId18" Type="http://schemas.openxmlformats.org/officeDocument/2006/relationships/hyperlink" Target="http://www.varenossc.lt" TargetMode="External"/><Relationship Id="rId26" Type="http://schemas.openxmlformats.org/officeDocument/2006/relationships/hyperlink" Target="mailto:svietimo.centras@varena.l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vietimo.centras@varena.lt" TargetMode="External"/><Relationship Id="rId34" Type="http://schemas.openxmlformats.org/officeDocument/2006/relationships/hyperlink" Target="mailto:svietimo.centras@varena.lt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vietimo.centras@varena.lt" TargetMode="External"/><Relationship Id="rId17" Type="http://schemas.openxmlformats.org/officeDocument/2006/relationships/hyperlink" Target="mailto:svietimo.centras@varena.lt" TargetMode="External"/><Relationship Id="rId25" Type="http://schemas.openxmlformats.org/officeDocument/2006/relationships/hyperlink" Target="mailto:pasaka.voveriukai@gmail.com" TargetMode="External"/><Relationship Id="rId33" Type="http://schemas.openxmlformats.org/officeDocument/2006/relationships/hyperlink" Target="mailto:markervar@gmail.com" TargetMode="External"/><Relationship Id="rId38" Type="http://schemas.openxmlformats.org/officeDocument/2006/relationships/hyperlink" Target="http://www.varenavisit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bebras.lt" TargetMode="External"/><Relationship Id="rId20" Type="http://schemas.openxmlformats.org/officeDocument/2006/relationships/hyperlink" Target="http://www.varenossc.lt" TargetMode="External"/><Relationship Id="rId29" Type="http://schemas.openxmlformats.org/officeDocument/2006/relationships/hyperlink" Target="mailto:markerva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ietimo.centras@varena.lt" TargetMode="External"/><Relationship Id="rId24" Type="http://schemas.openxmlformats.org/officeDocument/2006/relationships/hyperlink" Target="mailto:svietimo.centras@varena.lt" TargetMode="External"/><Relationship Id="rId32" Type="http://schemas.openxmlformats.org/officeDocument/2006/relationships/hyperlink" Target="http://www.varenossc.lt" TargetMode="External"/><Relationship Id="rId37" Type="http://schemas.openxmlformats.org/officeDocument/2006/relationships/hyperlink" Target="mailto:turizmas@varena.l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ebras.lt" TargetMode="External"/><Relationship Id="rId23" Type="http://schemas.openxmlformats.org/officeDocument/2006/relationships/hyperlink" Target="mailto:svietimo.centras@varena.lt" TargetMode="External"/><Relationship Id="rId28" Type="http://schemas.openxmlformats.org/officeDocument/2006/relationships/hyperlink" Target="http://www.varenossc.lt" TargetMode="External"/><Relationship Id="rId36" Type="http://schemas.openxmlformats.org/officeDocument/2006/relationships/hyperlink" Target="mailto:svietimocentro.ppps@gmail.com" TargetMode="External"/><Relationship Id="rId10" Type="http://schemas.openxmlformats.org/officeDocument/2006/relationships/hyperlink" Target="http://www.varenossc.lt" TargetMode="External"/><Relationship Id="rId19" Type="http://schemas.openxmlformats.org/officeDocument/2006/relationships/hyperlink" Target="mailto:svietimo.centras@varena.lt" TargetMode="External"/><Relationship Id="rId31" Type="http://schemas.openxmlformats.org/officeDocument/2006/relationships/hyperlink" Target="mailto:markerva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ietimo.centras@varena.lt" TargetMode="External"/><Relationship Id="rId14" Type="http://schemas.openxmlformats.org/officeDocument/2006/relationships/hyperlink" Target="mailto:markervar@gmail.com" TargetMode="External"/><Relationship Id="rId22" Type="http://schemas.openxmlformats.org/officeDocument/2006/relationships/hyperlink" Target="mailto:svietimo.centras@varena.lt" TargetMode="External"/><Relationship Id="rId27" Type="http://schemas.openxmlformats.org/officeDocument/2006/relationships/hyperlink" Target="mailto:markervar@gmail.com" TargetMode="External"/><Relationship Id="rId30" Type="http://schemas.openxmlformats.org/officeDocument/2006/relationships/hyperlink" Target="mailto:svietimo.centras@varena.lt" TargetMode="External"/><Relationship Id="rId35" Type="http://schemas.openxmlformats.org/officeDocument/2006/relationships/hyperlink" Target="mailto:svietimocentro.ppps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3A2D-7A39-4FC6-AFC5-6EFF72CA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1</Pages>
  <Words>11818</Words>
  <Characters>6737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25</cp:revision>
  <cp:lastPrinted>2021-10-27T10:30:00Z</cp:lastPrinted>
  <dcterms:created xsi:type="dcterms:W3CDTF">2021-08-17T12:46:00Z</dcterms:created>
  <dcterms:modified xsi:type="dcterms:W3CDTF">2021-10-27T10:31:00Z</dcterms:modified>
</cp:coreProperties>
</file>